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D0D65" w14:textId="77777777" w:rsidR="000335D2" w:rsidRPr="00814B24" w:rsidRDefault="000335D2" w:rsidP="004E46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B24">
        <w:rPr>
          <w:rFonts w:ascii="Times New Roman" w:hAnsi="Times New Roman" w:cs="Times New Roman"/>
          <w:b/>
          <w:sz w:val="28"/>
          <w:szCs w:val="28"/>
        </w:rPr>
        <w:t>Перспективное планирование по патриотическому воспитанию</w:t>
      </w:r>
      <w:r w:rsidR="00212696">
        <w:rPr>
          <w:rFonts w:ascii="Times New Roman" w:hAnsi="Times New Roman" w:cs="Times New Roman"/>
          <w:b/>
          <w:sz w:val="28"/>
          <w:szCs w:val="28"/>
        </w:rPr>
        <w:t xml:space="preserve"> в подготовительной группе</w:t>
      </w:r>
    </w:p>
    <w:p w14:paraId="71579562" w14:textId="266E8EFC" w:rsidR="003C0C1B" w:rsidRPr="00814B24" w:rsidRDefault="008A00C8" w:rsidP="004405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335D2" w:rsidRPr="00814B24">
        <w:rPr>
          <w:rFonts w:ascii="Times New Roman" w:hAnsi="Times New Roman" w:cs="Times New Roman"/>
          <w:b/>
          <w:sz w:val="28"/>
          <w:szCs w:val="28"/>
        </w:rPr>
        <w:t>Моя малая роди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80ACB8F" w14:textId="3825A1C5" w:rsidR="00FA3C92" w:rsidRPr="004405E8" w:rsidRDefault="00161C01" w:rsidP="004405E8">
      <w:pPr>
        <w:tabs>
          <w:tab w:val="left" w:pos="194"/>
        </w:tabs>
        <w:spacing w:after="0" w:line="240" w:lineRule="auto"/>
        <w:ind w:right="-26"/>
        <w:rPr>
          <w:rFonts w:ascii="Times New Roman" w:eastAsia="Calibri" w:hAnsi="Times New Roman" w:cs="Times New Roman"/>
          <w:i/>
          <w:iCs/>
          <w:color w:val="C00000"/>
          <w:lang w:eastAsia="en-US"/>
        </w:rPr>
      </w:pPr>
      <w:r w:rsidRPr="00161C01">
        <w:rPr>
          <w:rFonts w:ascii="Times New Roman" w:eastAsia="Calibri" w:hAnsi="Times New Roman" w:cs="Times New Roman"/>
          <w:i/>
          <w:iCs/>
          <w:color w:val="C00000"/>
          <w:lang w:eastAsia="en-US"/>
        </w:rPr>
        <w:t>(</w:t>
      </w:r>
      <w:proofErr w:type="spellStart"/>
      <w:r w:rsidRPr="00161C01">
        <w:rPr>
          <w:rFonts w:ascii="Times New Roman" w:eastAsia="Calibri" w:hAnsi="Times New Roman" w:cs="Times New Roman"/>
          <w:i/>
          <w:iCs/>
          <w:color w:val="C00000"/>
          <w:lang w:eastAsia="en-US"/>
        </w:rPr>
        <w:t>Комратова</w:t>
      </w:r>
      <w:proofErr w:type="spellEnd"/>
      <w:r w:rsidRPr="00161C01">
        <w:rPr>
          <w:rFonts w:ascii="Times New Roman" w:eastAsia="Calibri" w:hAnsi="Times New Roman" w:cs="Times New Roman"/>
          <w:i/>
          <w:iCs/>
          <w:color w:val="C00000"/>
          <w:lang w:eastAsia="en-US"/>
        </w:rPr>
        <w:t xml:space="preserve"> Н.Г., Грибова Л.Ф. К63 Программа по патриотическому воспитанию «Моя малая родина» для дошкольников – М.: ТЦ Сфера, 2023. – 128 с. (Растим патриотов России)).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971"/>
        <w:gridCol w:w="873"/>
        <w:gridCol w:w="2268"/>
        <w:gridCol w:w="4924"/>
        <w:gridCol w:w="1420"/>
      </w:tblGrid>
      <w:tr w:rsidR="003B4CCE" w:rsidRPr="00FA3C92" w14:paraId="424E4433" w14:textId="77777777" w:rsidTr="004405E8">
        <w:tc>
          <w:tcPr>
            <w:tcW w:w="971" w:type="dxa"/>
          </w:tcPr>
          <w:p w14:paraId="613009A2" w14:textId="77777777" w:rsidR="003B4CCE" w:rsidRPr="000335D2" w:rsidRDefault="003B4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D2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873" w:type="dxa"/>
          </w:tcPr>
          <w:p w14:paraId="0AEE8025" w14:textId="77777777" w:rsidR="003B4CCE" w:rsidRPr="000335D2" w:rsidRDefault="003B4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D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14:paraId="7AB6BB51" w14:textId="77777777" w:rsidR="003B4CCE" w:rsidRPr="000335D2" w:rsidRDefault="003B4CCE" w:rsidP="003B4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D2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4924" w:type="dxa"/>
          </w:tcPr>
          <w:p w14:paraId="4F3D1540" w14:textId="77777777" w:rsidR="003B4CCE" w:rsidRPr="000335D2" w:rsidRDefault="003B4CCE" w:rsidP="003B4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D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420" w:type="dxa"/>
          </w:tcPr>
          <w:p w14:paraId="756517C8" w14:textId="77777777" w:rsidR="003B4CCE" w:rsidRPr="000335D2" w:rsidRDefault="003B4CCE" w:rsidP="003B4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D2"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</w:t>
            </w:r>
          </w:p>
        </w:tc>
      </w:tr>
      <w:tr w:rsidR="003B4CCE" w:rsidRPr="00FA3C92" w14:paraId="6CCC184C" w14:textId="77777777" w:rsidTr="004405E8">
        <w:tc>
          <w:tcPr>
            <w:tcW w:w="9036" w:type="dxa"/>
            <w:gridSpan w:val="4"/>
          </w:tcPr>
          <w:p w14:paraId="4F9B2BC6" w14:textId="77777777" w:rsidR="003B4CCE" w:rsidRPr="000335D2" w:rsidRDefault="003B4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D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420" w:type="dxa"/>
          </w:tcPr>
          <w:p w14:paraId="0EEB1D34" w14:textId="77777777" w:rsidR="003B4CCE" w:rsidRDefault="003B4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CE" w:rsidRPr="00FA3C92" w14:paraId="79301388" w14:textId="77777777" w:rsidTr="004405E8">
        <w:tc>
          <w:tcPr>
            <w:tcW w:w="971" w:type="dxa"/>
          </w:tcPr>
          <w:p w14:paraId="6CCD1597" w14:textId="77777777" w:rsidR="003B4CCE" w:rsidRPr="00FA3C92" w:rsidRDefault="003B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12C236F9" w14:textId="0A8CF525" w:rsidR="003B4CCE" w:rsidRPr="00FA3C92" w:rsidRDefault="008A00C8" w:rsidP="00F5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4CC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268" w:type="dxa"/>
          </w:tcPr>
          <w:p w14:paraId="3FC39E56" w14:textId="77777777" w:rsidR="003B4CCE" w:rsidRPr="00FA3C92" w:rsidRDefault="003B4CCE" w:rsidP="00F5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4924" w:type="dxa"/>
          </w:tcPr>
          <w:p w14:paraId="4E9E25B4" w14:textId="77777777" w:rsidR="003B4CCE" w:rsidRPr="00FA3C92" w:rsidRDefault="003B4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241949C7" w14:textId="77777777" w:rsidR="003B4CCE" w:rsidRPr="00FA3C92" w:rsidRDefault="003B4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CE" w:rsidRPr="00FA3C92" w14:paraId="65B9CEEC" w14:textId="77777777" w:rsidTr="004405E8">
        <w:tc>
          <w:tcPr>
            <w:tcW w:w="971" w:type="dxa"/>
          </w:tcPr>
          <w:p w14:paraId="446A4A1B" w14:textId="77777777" w:rsidR="003B4CCE" w:rsidRPr="00FA3C92" w:rsidRDefault="003B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14:paraId="3CA9D7D5" w14:textId="3C7BD9A1" w:rsidR="003B4CCE" w:rsidRPr="00FA3C92" w:rsidRDefault="003B4CCE" w:rsidP="00F5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-0</w:t>
            </w:r>
            <w:r w:rsidR="008A00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268" w:type="dxa"/>
            <w:vMerge w:val="restart"/>
          </w:tcPr>
          <w:p w14:paraId="5AC9E10A" w14:textId="77777777" w:rsidR="003B4CCE" w:rsidRPr="00FA3C92" w:rsidRDefault="003B4CCE" w:rsidP="00F5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и современ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мы живем</w:t>
            </w:r>
          </w:p>
        </w:tc>
        <w:tc>
          <w:tcPr>
            <w:tcW w:w="4924" w:type="dxa"/>
          </w:tcPr>
          <w:p w14:paraId="0DCB3499" w14:textId="6F5ABC4D" w:rsidR="003B4CCE" w:rsidRPr="00FA3C92" w:rsidRDefault="003E77B2" w:rsidP="003E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7B2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B4CCE">
              <w:rPr>
                <w:rFonts w:ascii="Times New Roman" w:hAnsi="Times New Roman" w:cs="Times New Roman"/>
                <w:sz w:val="24"/>
                <w:szCs w:val="24"/>
              </w:rPr>
              <w:t>Воспитание патриотических чувств, усвоение морально-нравственных норм (С.К)</w:t>
            </w:r>
          </w:p>
        </w:tc>
        <w:tc>
          <w:tcPr>
            <w:tcW w:w="1420" w:type="dxa"/>
          </w:tcPr>
          <w:p w14:paraId="47AD7DA4" w14:textId="3278CCC5" w:rsidR="003B4CCE" w:rsidRDefault="003E77B2" w:rsidP="0003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3B4CC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B4CCE" w:rsidRPr="00FA3C92" w14:paraId="2EAEB91F" w14:textId="77777777" w:rsidTr="004405E8">
        <w:tc>
          <w:tcPr>
            <w:tcW w:w="971" w:type="dxa"/>
          </w:tcPr>
          <w:p w14:paraId="2444257A" w14:textId="77777777" w:rsidR="003B4CCE" w:rsidRPr="00FA3C92" w:rsidRDefault="003B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3" w:type="dxa"/>
          </w:tcPr>
          <w:p w14:paraId="655E88D1" w14:textId="269A54D0" w:rsidR="003B4CCE" w:rsidRPr="00FA3C92" w:rsidRDefault="003B4CCE" w:rsidP="00FA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00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-1</w:t>
            </w:r>
            <w:r w:rsidR="008A00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268" w:type="dxa"/>
            <w:vMerge/>
          </w:tcPr>
          <w:p w14:paraId="76B3AF69" w14:textId="77777777" w:rsidR="003B4CCE" w:rsidRPr="00FA3C92" w:rsidRDefault="003B4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</w:tcPr>
          <w:p w14:paraId="665D4827" w14:textId="5D261D6C" w:rsidR="003B4CCE" w:rsidRPr="00FA3C92" w:rsidRDefault="003E77B2" w:rsidP="00033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7B2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D2104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едставлений о социокультурных ценностях (история и современность района). </w:t>
            </w:r>
            <w:r w:rsidR="003B4CCE">
              <w:rPr>
                <w:rFonts w:ascii="Times New Roman" w:hAnsi="Times New Roman" w:cs="Times New Roman"/>
                <w:sz w:val="24"/>
                <w:szCs w:val="24"/>
              </w:rPr>
              <w:t>(П.Р)</w:t>
            </w:r>
          </w:p>
        </w:tc>
        <w:tc>
          <w:tcPr>
            <w:tcW w:w="1420" w:type="dxa"/>
          </w:tcPr>
          <w:p w14:paraId="23A5E77F" w14:textId="7F59C8C9" w:rsidR="003B4CCE" w:rsidRDefault="003E77B2" w:rsidP="0003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71732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3B4CCE" w:rsidRPr="00FA3C92" w14:paraId="51735F9C" w14:textId="77777777" w:rsidTr="004405E8">
        <w:tc>
          <w:tcPr>
            <w:tcW w:w="971" w:type="dxa"/>
          </w:tcPr>
          <w:p w14:paraId="0000A6C5" w14:textId="77777777" w:rsidR="003B4CCE" w:rsidRPr="00FA3C92" w:rsidRDefault="003B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3" w:type="dxa"/>
          </w:tcPr>
          <w:p w14:paraId="340A7223" w14:textId="42FFFC9B" w:rsidR="003B4CCE" w:rsidRPr="00FA3C92" w:rsidRDefault="003B4CCE" w:rsidP="00FA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00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-2</w:t>
            </w:r>
            <w:r w:rsidR="008A00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268" w:type="dxa"/>
            <w:vMerge/>
          </w:tcPr>
          <w:p w14:paraId="0FC986C1" w14:textId="77777777" w:rsidR="003B4CCE" w:rsidRPr="00FA3C92" w:rsidRDefault="003B4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</w:tcPr>
          <w:p w14:paraId="414359CD" w14:textId="395DA14B" w:rsidR="003B4CCE" w:rsidRPr="001E39C0" w:rsidRDefault="001E39C0" w:rsidP="001E39C0">
            <w:pPr>
              <w:tabs>
                <w:tab w:val="left" w:pos="194"/>
              </w:tabs>
              <w:ind w:right="-26"/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</w:pPr>
            <w:r w:rsidRPr="001E3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еда: «История и современность </w:t>
            </w:r>
            <w:proofErr w:type="gramStart"/>
            <w:r w:rsidRPr="001E3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а</w:t>
            </w:r>
            <w:proofErr w:type="gramEnd"/>
            <w:r w:rsidRPr="001E3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котором мы живем» Стр. 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7B2" w:rsidRPr="003E77B2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3E77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B4CCE">
              <w:rPr>
                <w:rFonts w:ascii="Times New Roman" w:hAnsi="Times New Roman" w:cs="Times New Roman"/>
                <w:sz w:val="24"/>
                <w:szCs w:val="24"/>
              </w:rPr>
              <w:t>Развивать умение составлять описательные рассказы, понятно излагать свои мысли для окружающих (Р.Р)</w:t>
            </w:r>
            <w:r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 xml:space="preserve"> (</w:t>
            </w:r>
            <w:proofErr w:type="spellStart"/>
            <w:r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>Комратова</w:t>
            </w:r>
            <w:proofErr w:type="spellEnd"/>
            <w:r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 xml:space="preserve"> Н.Г., Грибова Л.Ф. К63 Программа по патриотическому воспитанию «Моя малая родина» для дошкольников – М.: ТЦ Сфера, 2023. – 128 с. (Растим патриотов России)).</w:t>
            </w:r>
          </w:p>
        </w:tc>
        <w:tc>
          <w:tcPr>
            <w:tcW w:w="1420" w:type="dxa"/>
          </w:tcPr>
          <w:p w14:paraId="4FD8F672" w14:textId="65E0F428" w:rsidR="003B4CCE" w:rsidRDefault="003B4CCE" w:rsidP="0003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CE" w:rsidRPr="00FA3C92" w14:paraId="762F55E3" w14:textId="77777777" w:rsidTr="004405E8">
        <w:tc>
          <w:tcPr>
            <w:tcW w:w="971" w:type="dxa"/>
          </w:tcPr>
          <w:p w14:paraId="5227C899" w14:textId="77777777" w:rsidR="003B4CCE" w:rsidRPr="00FA3C92" w:rsidRDefault="003B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3" w:type="dxa"/>
          </w:tcPr>
          <w:p w14:paraId="5B47891F" w14:textId="761FB4EE" w:rsidR="003B4CCE" w:rsidRPr="00FA3C92" w:rsidRDefault="003B4CCE" w:rsidP="00FA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00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 w:rsidR="008A00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268" w:type="dxa"/>
            <w:vMerge/>
          </w:tcPr>
          <w:p w14:paraId="6264478C" w14:textId="77777777" w:rsidR="003B4CCE" w:rsidRPr="00FA3C92" w:rsidRDefault="003B4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</w:tcPr>
          <w:p w14:paraId="3C19A52B" w14:textId="77355F36" w:rsidR="00B23E25" w:rsidRDefault="001E39C0" w:rsidP="00033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еда: История и современность </w:t>
            </w:r>
            <w:proofErr w:type="gramStart"/>
            <w:r w:rsidRPr="001E3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а</w:t>
            </w:r>
            <w:proofErr w:type="gramEnd"/>
            <w:r w:rsidRPr="001E3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котором мы живем Стр. 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7B2" w:rsidRPr="003E77B2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3E77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B4CC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исторической архитектурой; изображение </w:t>
            </w:r>
          </w:p>
          <w:p w14:paraId="3EE23E42" w14:textId="77777777" w:rsidR="00B23E25" w:rsidRDefault="003B4CCE" w:rsidP="00033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опримечательностей Канавинского района в разных </w:t>
            </w:r>
          </w:p>
          <w:p w14:paraId="087B4970" w14:textId="77777777" w:rsidR="00B23E25" w:rsidRDefault="003B4CCE" w:rsidP="00033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х изобразительной </w:t>
            </w:r>
          </w:p>
          <w:p w14:paraId="7CBD10E5" w14:textId="0AE862AB" w:rsidR="003B4CCE" w:rsidRPr="001E39C0" w:rsidRDefault="003B4CCE" w:rsidP="001E39C0">
            <w:pPr>
              <w:tabs>
                <w:tab w:val="left" w:pos="194"/>
              </w:tabs>
              <w:ind w:right="-26"/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(Х.Э)</w:t>
            </w:r>
            <w:r w:rsidR="001E39C0"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 xml:space="preserve"> (</w:t>
            </w:r>
            <w:proofErr w:type="spellStart"/>
            <w:r w:rsidR="001E39C0"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>Комратова</w:t>
            </w:r>
            <w:proofErr w:type="spellEnd"/>
            <w:r w:rsidR="001E39C0"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 xml:space="preserve"> Н.Г., Грибова Л.Ф. К63 Программа по патриотическому воспитанию «Моя малая родина» для дошкольников – М.: ТЦ Сфера, 2023. – 128 с. (Растим патриотов России)).</w:t>
            </w:r>
          </w:p>
        </w:tc>
        <w:tc>
          <w:tcPr>
            <w:tcW w:w="1420" w:type="dxa"/>
          </w:tcPr>
          <w:p w14:paraId="7C3E1EC5" w14:textId="55E51EE5" w:rsidR="003B4CCE" w:rsidRDefault="003B4CCE" w:rsidP="0003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CE" w:rsidRPr="00FA3C92" w14:paraId="6BE90D00" w14:textId="77777777" w:rsidTr="004405E8">
        <w:tc>
          <w:tcPr>
            <w:tcW w:w="9036" w:type="dxa"/>
            <w:gridSpan w:val="4"/>
          </w:tcPr>
          <w:p w14:paraId="10FEDC14" w14:textId="77777777" w:rsidR="003B4CCE" w:rsidRPr="00814B24" w:rsidRDefault="00814B24" w:rsidP="000335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B4CCE" w:rsidRPr="00814B24">
              <w:rPr>
                <w:rFonts w:ascii="Times New Roman" w:hAnsi="Times New Roman" w:cs="Times New Roman"/>
                <w:b/>
                <w:sz w:val="24"/>
                <w:szCs w:val="24"/>
              </w:rPr>
              <w:t>ктябрь</w:t>
            </w:r>
          </w:p>
        </w:tc>
        <w:tc>
          <w:tcPr>
            <w:tcW w:w="1420" w:type="dxa"/>
          </w:tcPr>
          <w:p w14:paraId="1C4DB36D" w14:textId="77777777" w:rsidR="003B4CCE" w:rsidRDefault="003B4CCE" w:rsidP="0003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CE" w:rsidRPr="00FA3C92" w14:paraId="4AEB700C" w14:textId="77777777" w:rsidTr="004405E8">
        <w:tc>
          <w:tcPr>
            <w:tcW w:w="971" w:type="dxa"/>
          </w:tcPr>
          <w:p w14:paraId="66A49FE0" w14:textId="77777777" w:rsidR="003B4CCE" w:rsidRPr="00FA3C92" w:rsidRDefault="003B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54963D59" w14:textId="4FCA8EDE" w:rsidR="003B4CCE" w:rsidRPr="00FA3C92" w:rsidRDefault="008A00C8" w:rsidP="00FA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3B4CCE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4CC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268" w:type="dxa"/>
            <w:vMerge w:val="restart"/>
          </w:tcPr>
          <w:p w14:paraId="22BC6B88" w14:textId="2EAE3E29" w:rsidR="003B4CCE" w:rsidRPr="001E39C0" w:rsidRDefault="001E39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еда: </w:t>
            </w:r>
            <w:r w:rsidR="003B4CCE" w:rsidRPr="001E3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возникновения города. Символика Нижнего Новгорода</w:t>
            </w:r>
          </w:p>
          <w:p w14:paraId="3175FEF9" w14:textId="77777777" w:rsidR="003B4CCE" w:rsidRPr="00FA3C92" w:rsidRDefault="003B4CCE" w:rsidP="00FF0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</w:tcPr>
          <w:p w14:paraId="4C07F81F" w14:textId="77777777" w:rsidR="001E39C0" w:rsidRPr="001E39C0" w:rsidRDefault="001E39C0" w:rsidP="001E39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: История возникновения города. Символика Нижнего Новгорода</w:t>
            </w:r>
          </w:p>
          <w:p w14:paraId="16C363A3" w14:textId="32E25216" w:rsidR="00212696" w:rsidRDefault="003E77B2" w:rsidP="00033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7B2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12696">
              <w:rPr>
                <w:rFonts w:ascii="Times New Roman" w:hAnsi="Times New Roman" w:cs="Times New Roman"/>
                <w:sz w:val="24"/>
                <w:szCs w:val="24"/>
              </w:rPr>
              <w:t>Воспитание интереса,</w:t>
            </w:r>
          </w:p>
          <w:p w14:paraId="60D21B23" w14:textId="77777777" w:rsidR="00212696" w:rsidRDefault="00212696" w:rsidP="00033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-патриотических чувств к символике Нижнего Новгорода. </w:t>
            </w:r>
          </w:p>
          <w:p w14:paraId="7767ED05" w14:textId="77777777" w:rsidR="00212696" w:rsidRDefault="003B4CCE" w:rsidP="00033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уждение интереса к</w:t>
            </w:r>
          </w:p>
          <w:p w14:paraId="68FCDAD1" w14:textId="6F8FE535" w:rsidR="003B4CCE" w:rsidRPr="001E39C0" w:rsidRDefault="003B4CCE" w:rsidP="001E39C0">
            <w:pPr>
              <w:tabs>
                <w:tab w:val="left" w:pos="194"/>
              </w:tabs>
              <w:ind w:right="-26"/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м фактам и культуре своего города (С.К)</w:t>
            </w:r>
            <w:r w:rsidR="001E39C0"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 xml:space="preserve"> (</w:t>
            </w:r>
            <w:proofErr w:type="spellStart"/>
            <w:r w:rsidR="001E39C0"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>Комратова</w:t>
            </w:r>
            <w:proofErr w:type="spellEnd"/>
            <w:r w:rsidR="001E39C0"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 xml:space="preserve"> Н.Г., Грибова Л.Ф. К63 Программа по патриотическому воспитанию «Моя малая родина» для дошкольников – М.: ТЦ Сфера, 2023. – 128 с. (Растим патриотов России)).</w:t>
            </w:r>
          </w:p>
        </w:tc>
        <w:tc>
          <w:tcPr>
            <w:tcW w:w="1420" w:type="dxa"/>
          </w:tcPr>
          <w:p w14:paraId="47636376" w14:textId="2F73E5B8" w:rsidR="003B4CCE" w:rsidRDefault="0086201B" w:rsidP="0003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1</w:t>
            </w:r>
          </w:p>
        </w:tc>
      </w:tr>
      <w:tr w:rsidR="003B4CCE" w:rsidRPr="00FA3C92" w14:paraId="6DADB0B6" w14:textId="77777777" w:rsidTr="004405E8">
        <w:tc>
          <w:tcPr>
            <w:tcW w:w="971" w:type="dxa"/>
          </w:tcPr>
          <w:p w14:paraId="45364F74" w14:textId="77777777" w:rsidR="003B4CCE" w:rsidRPr="00FA3C92" w:rsidRDefault="003B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14:paraId="4F92FFD6" w14:textId="24D1101C" w:rsidR="003B4CCE" w:rsidRPr="00FA3C92" w:rsidRDefault="003B4CCE" w:rsidP="00FA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00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-1</w:t>
            </w:r>
            <w:r w:rsidR="008A0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268" w:type="dxa"/>
            <w:vMerge/>
          </w:tcPr>
          <w:p w14:paraId="556DA7C2" w14:textId="77777777" w:rsidR="003B4CCE" w:rsidRDefault="003B4CCE" w:rsidP="00FF01B8"/>
        </w:tc>
        <w:tc>
          <w:tcPr>
            <w:tcW w:w="4924" w:type="dxa"/>
          </w:tcPr>
          <w:p w14:paraId="68C68ACF" w14:textId="77777777" w:rsidR="001E39C0" w:rsidRPr="001E39C0" w:rsidRDefault="001E39C0" w:rsidP="001E39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: История возникновения города. Символика Нижнего Новгорода</w:t>
            </w:r>
          </w:p>
          <w:p w14:paraId="6AC99058" w14:textId="2F059988" w:rsidR="003B4CCE" w:rsidRPr="001E39C0" w:rsidRDefault="001E39C0" w:rsidP="001E39C0">
            <w:pPr>
              <w:tabs>
                <w:tab w:val="left" w:pos="194"/>
              </w:tabs>
              <w:ind w:right="-26"/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7</w:t>
            </w:r>
            <w:r w:rsidR="003E77B2" w:rsidRPr="003E77B2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="003E77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B4CCE"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proofErr w:type="gramEnd"/>
            <w:r w:rsidR="003B4CCE">
              <w:rPr>
                <w:rFonts w:ascii="Times New Roman" w:hAnsi="Times New Roman" w:cs="Times New Roman"/>
                <w:sz w:val="24"/>
                <w:szCs w:val="24"/>
              </w:rPr>
              <w:t xml:space="preserve"> детей с понятием "Малая Родина", "Нижегородец", с гербом и флагом Нижнего Новгорода. (П.Р)</w:t>
            </w:r>
            <w:r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 xml:space="preserve"> (</w:t>
            </w:r>
            <w:proofErr w:type="spellStart"/>
            <w:r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>Комратова</w:t>
            </w:r>
            <w:proofErr w:type="spellEnd"/>
            <w:r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 xml:space="preserve"> Н.Г., Грибова Л.Ф. К63 Программа по патриотическому воспитанию «Моя малая родина» для дошкольников – М.: ТЦ Сфера, 2023. </w:t>
            </w:r>
            <w:r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lastRenderedPageBreak/>
              <w:t>– 128 с. (Растим патриотов России)).</w:t>
            </w:r>
          </w:p>
        </w:tc>
        <w:tc>
          <w:tcPr>
            <w:tcW w:w="1420" w:type="dxa"/>
          </w:tcPr>
          <w:p w14:paraId="51B37C20" w14:textId="44ACAA14" w:rsidR="003B4CCE" w:rsidRDefault="003B4CCE" w:rsidP="0003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CE" w:rsidRPr="00FA3C92" w14:paraId="39FD8B53" w14:textId="77777777" w:rsidTr="004405E8">
        <w:tc>
          <w:tcPr>
            <w:tcW w:w="971" w:type="dxa"/>
          </w:tcPr>
          <w:p w14:paraId="3B613532" w14:textId="77777777" w:rsidR="003B4CCE" w:rsidRPr="00FA3C92" w:rsidRDefault="003B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3" w:type="dxa"/>
          </w:tcPr>
          <w:p w14:paraId="1B429B67" w14:textId="56A9C2F1" w:rsidR="003B4CCE" w:rsidRPr="00FA3C92" w:rsidRDefault="003B4CCE" w:rsidP="00FA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00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-</w:t>
            </w:r>
            <w:r w:rsidR="008A00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268" w:type="dxa"/>
            <w:vMerge/>
          </w:tcPr>
          <w:p w14:paraId="655088E5" w14:textId="77777777" w:rsidR="003B4CCE" w:rsidRDefault="003B4CCE" w:rsidP="00FF01B8"/>
        </w:tc>
        <w:tc>
          <w:tcPr>
            <w:tcW w:w="4924" w:type="dxa"/>
          </w:tcPr>
          <w:p w14:paraId="23C82754" w14:textId="77777777" w:rsidR="001E39C0" w:rsidRPr="001E39C0" w:rsidRDefault="001E39C0" w:rsidP="001E39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: История возникновения города. Символика Нижнего Новгорода</w:t>
            </w:r>
          </w:p>
          <w:p w14:paraId="5DA0A829" w14:textId="1D73979B" w:rsidR="003B4CCE" w:rsidRPr="001E39C0" w:rsidRDefault="001E39C0" w:rsidP="001E39C0">
            <w:pPr>
              <w:tabs>
                <w:tab w:val="left" w:pos="194"/>
              </w:tabs>
              <w:ind w:right="-26"/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3</w:t>
            </w:r>
            <w:r w:rsidR="00435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7B2" w:rsidRPr="003E77B2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3E77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B4CCE"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и активизация словаря: Нижегородский кремль, название башен </w:t>
            </w:r>
            <w:proofErr w:type="gramStart"/>
            <w:r w:rsidR="003B4CCE">
              <w:rPr>
                <w:rFonts w:ascii="Times New Roman" w:hAnsi="Times New Roman" w:cs="Times New Roman"/>
                <w:sz w:val="24"/>
                <w:szCs w:val="24"/>
              </w:rPr>
              <w:t>кремля.(</w:t>
            </w:r>
            <w:proofErr w:type="gramEnd"/>
            <w:r w:rsidR="003B4CCE">
              <w:rPr>
                <w:rFonts w:ascii="Times New Roman" w:hAnsi="Times New Roman" w:cs="Times New Roman"/>
                <w:sz w:val="24"/>
                <w:szCs w:val="24"/>
              </w:rPr>
              <w:t>Р.Р)</w:t>
            </w:r>
            <w:r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 xml:space="preserve"> (</w:t>
            </w:r>
            <w:proofErr w:type="spellStart"/>
            <w:r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>Комратова</w:t>
            </w:r>
            <w:proofErr w:type="spellEnd"/>
            <w:r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 xml:space="preserve"> Н.Г., Грибова Л.Ф. К63 Программа по патриотическому воспитанию «Моя малая родина» для дошкольников – М.: ТЦ Сфера, 2023. – 128 с. (Растим патриотов России)).</w:t>
            </w:r>
          </w:p>
        </w:tc>
        <w:tc>
          <w:tcPr>
            <w:tcW w:w="1420" w:type="dxa"/>
          </w:tcPr>
          <w:p w14:paraId="7760071B" w14:textId="711FCFDC" w:rsidR="003B4CCE" w:rsidRDefault="003B4CCE" w:rsidP="0003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CE" w:rsidRPr="00FA3C92" w14:paraId="0099625B" w14:textId="77777777" w:rsidTr="004405E8">
        <w:tc>
          <w:tcPr>
            <w:tcW w:w="971" w:type="dxa"/>
          </w:tcPr>
          <w:p w14:paraId="4ED6B403" w14:textId="77777777" w:rsidR="003B4CCE" w:rsidRPr="00FA3C92" w:rsidRDefault="003B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3" w:type="dxa"/>
          </w:tcPr>
          <w:p w14:paraId="1DC4AE29" w14:textId="520A3647" w:rsidR="003B4CCE" w:rsidRPr="00FA3C92" w:rsidRDefault="003B4CCE" w:rsidP="00FA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0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-2</w:t>
            </w:r>
            <w:r w:rsidR="008A00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268" w:type="dxa"/>
            <w:vMerge/>
          </w:tcPr>
          <w:p w14:paraId="1D5A10EC" w14:textId="77777777" w:rsidR="003B4CCE" w:rsidRDefault="003B4CCE"/>
        </w:tc>
        <w:tc>
          <w:tcPr>
            <w:tcW w:w="4924" w:type="dxa"/>
          </w:tcPr>
          <w:p w14:paraId="50998C38" w14:textId="77777777" w:rsidR="001E39C0" w:rsidRPr="001E39C0" w:rsidRDefault="001E39C0" w:rsidP="001E39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: История возникновения города. Символика Нижнего Новгорода</w:t>
            </w:r>
          </w:p>
          <w:p w14:paraId="2347DFCA" w14:textId="77E2A03F" w:rsidR="003B4CCE" w:rsidRPr="001E39C0" w:rsidRDefault="001E39C0" w:rsidP="001E39C0">
            <w:pPr>
              <w:tabs>
                <w:tab w:val="left" w:pos="194"/>
              </w:tabs>
              <w:ind w:right="-26"/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0</w:t>
            </w:r>
            <w:r w:rsidR="003E77B2" w:rsidRPr="003E77B2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3E77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B4CCE">
              <w:rPr>
                <w:rFonts w:ascii="Times New Roman" w:hAnsi="Times New Roman" w:cs="Times New Roman"/>
                <w:sz w:val="24"/>
                <w:szCs w:val="24"/>
              </w:rPr>
              <w:t>Приобщение к русской народной культуре че</w:t>
            </w:r>
            <w:r w:rsidR="00B23E25">
              <w:rPr>
                <w:rFonts w:ascii="Times New Roman" w:hAnsi="Times New Roman" w:cs="Times New Roman"/>
                <w:sz w:val="24"/>
                <w:szCs w:val="24"/>
              </w:rPr>
              <w:t>рез устное народное творчество, изобразительное искусство и музыкальное развитие.</w:t>
            </w:r>
            <w:r w:rsidR="003B4CCE">
              <w:rPr>
                <w:rFonts w:ascii="Times New Roman" w:hAnsi="Times New Roman" w:cs="Times New Roman"/>
                <w:sz w:val="24"/>
                <w:szCs w:val="24"/>
              </w:rPr>
              <w:t xml:space="preserve"> (Х.Э)</w:t>
            </w:r>
            <w:r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 xml:space="preserve"> (</w:t>
            </w:r>
            <w:proofErr w:type="spellStart"/>
            <w:r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>Комратова</w:t>
            </w:r>
            <w:proofErr w:type="spellEnd"/>
            <w:r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 xml:space="preserve"> Н.Г., Грибова Л.Ф. К63 Программа по патриотическому воспитанию «Моя малая родина» для дошкольников – М.: ТЦ Сфера, 2023. – 128 с. (Растим патриотов России)).</w:t>
            </w:r>
          </w:p>
        </w:tc>
        <w:tc>
          <w:tcPr>
            <w:tcW w:w="1420" w:type="dxa"/>
          </w:tcPr>
          <w:p w14:paraId="176108C0" w14:textId="25242D17" w:rsidR="003B4CCE" w:rsidRDefault="003B4CCE" w:rsidP="0003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CE" w:rsidRPr="00FA3C92" w14:paraId="39683047" w14:textId="77777777" w:rsidTr="004405E8">
        <w:tc>
          <w:tcPr>
            <w:tcW w:w="9036" w:type="dxa"/>
            <w:gridSpan w:val="4"/>
          </w:tcPr>
          <w:p w14:paraId="175EDDCE" w14:textId="77777777" w:rsidR="003B4CCE" w:rsidRPr="00814B24" w:rsidRDefault="003B4CCE" w:rsidP="000335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B24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420" w:type="dxa"/>
          </w:tcPr>
          <w:p w14:paraId="2D6FE9C7" w14:textId="77777777" w:rsidR="003B4CCE" w:rsidRDefault="003B4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CE" w:rsidRPr="00FA3C92" w14:paraId="72D6ED86" w14:textId="77777777" w:rsidTr="004405E8">
        <w:tc>
          <w:tcPr>
            <w:tcW w:w="971" w:type="dxa"/>
          </w:tcPr>
          <w:p w14:paraId="6D10DFBB" w14:textId="77777777" w:rsidR="003B4CCE" w:rsidRPr="00FA3C92" w:rsidRDefault="003B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3B63F97A" w14:textId="1B6CC750" w:rsidR="003B4CCE" w:rsidRPr="00FA3C92" w:rsidRDefault="008A00C8" w:rsidP="00FA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B4CCE">
              <w:rPr>
                <w:rFonts w:ascii="Times New Roman" w:hAnsi="Times New Roman" w:cs="Times New Roman"/>
                <w:sz w:val="24"/>
                <w:szCs w:val="24"/>
              </w:rPr>
              <w:t>.10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CC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268" w:type="dxa"/>
            <w:vMerge w:val="restart"/>
          </w:tcPr>
          <w:p w14:paraId="05669092" w14:textId="43FE22D6" w:rsidR="00D41E88" w:rsidRPr="001E39C0" w:rsidRDefault="001E39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еда: </w:t>
            </w:r>
            <w:r w:rsidR="003B4CCE" w:rsidRPr="001E3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менитые люди Нижегородского края. </w:t>
            </w:r>
          </w:p>
          <w:p w14:paraId="4AC4DCF2" w14:textId="77777777" w:rsidR="003B4CCE" w:rsidRPr="001E39C0" w:rsidRDefault="003B4CCE">
            <w:pPr>
              <w:rPr>
                <w:b/>
                <w:bCs/>
              </w:rPr>
            </w:pPr>
            <w:r w:rsidRPr="001E3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С.</w:t>
            </w:r>
            <w:r w:rsidR="00D41E88" w:rsidRPr="001E3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E3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шкин, В.П.</w:t>
            </w:r>
            <w:r w:rsidR="00D41E88" w:rsidRPr="001E3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E3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калов</w:t>
            </w:r>
          </w:p>
          <w:p w14:paraId="7D5D1AAF" w14:textId="77777777" w:rsidR="003B4CCE" w:rsidRDefault="003B4CCE" w:rsidP="00197C3D"/>
        </w:tc>
        <w:tc>
          <w:tcPr>
            <w:tcW w:w="4924" w:type="dxa"/>
          </w:tcPr>
          <w:p w14:paraId="06237D23" w14:textId="77777777" w:rsidR="001E39C0" w:rsidRPr="001E39C0" w:rsidRDefault="001E39C0" w:rsidP="001E39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еда: Знаменитые люди Нижегородского края. </w:t>
            </w:r>
          </w:p>
          <w:p w14:paraId="1A845A5E" w14:textId="77777777" w:rsidR="001E39C0" w:rsidRPr="001E39C0" w:rsidRDefault="001E39C0" w:rsidP="001E39C0">
            <w:pPr>
              <w:rPr>
                <w:b/>
                <w:bCs/>
              </w:rPr>
            </w:pPr>
            <w:r w:rsidRPr="001E3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С. Пушкин, В.П. Чкалов</w:t>
            </w:r>
          </w:p>
          <w:p w14:paraId="77D5A58E" w14:textId="539B4143" w:rsidR="00C94FCA" w:rsidRDefault="001E39C0" w:rsidP="00212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82 </w:t>
            </w:r>
            <w:r w:rsidR="003E77B2" w:rsidRPr="003E77B2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3E77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1269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патриотических чувств, приобщение к </w:t>
            </w:r>
          </w:p>
          <w:p w14:paraId="5A3D2DB3" w14:textId="631989EC" w:rsidR="003B4CCE" w:rsidRPr="001E39C0" w:rsidRDefault="00212696" w:rsidP="001E39C0">
            <w:pPr>
              <w:tabs>
                <w:tab w:val="left" w:pos="194"/>
              </w:tabs>
              <w:ind w:right="-26"/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му наследию прошлого, интерес к жизни знаменит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дей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дость за земляков</w:t>
            </w:r>
            <w:r w:rsidR="003B4CCE">
              <w:rPr>
                <w:rFonts w:ascii="Times New Roman" w:hAnsi="Times New Roman" w:cs="Times New Roman"/>
                <w:sz w:val="24"/>
                <w:szCs w:val="24"/>
              </w:rPr>
              <w:t>. (С.К)</w:t>
            </w:r>
            <w:r w:rsidR="001E39C0"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 xml:space="preserve"> (</w:t>
            </w:r>
            <w:proofErr w:type="spellStart"/>
            <w:r w:rsidR="001E39C0"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>Комратова</w:t>
            </w:r>
            <w:proofErr w:type="spellEnd"/>
            <w:r w:rsidR="001E39C0"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 xml:space="preserve"> Н.Г., Грибова Л.Ф. К63 Программа по патриотическому воспитанию «Моя малая родина» для дошкольников – М.: ТЦ Сфера, 2023. – 128 с. (Растим патриотов России)).</w:t>
            </w:r>
          </w:p>
        </w:tc>
        <w:tc>
          <w:tcPr>
            <w:tcW w:w="1420" w:type="dxa"/>
          </w:tcPr>
          <w:p w14:paraId="780F0244" w14:textId="275D8E81" w:rsidR="003B4CCE" w:rsidRDefault="003B4CCE" w:rsidP="0003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CE" w:rsidRPr="00FA3C92" w14:paraId="57781B7D" w14:textId="77777777" w:rsidTr="004405E8">
        <w:tc>
          <w:tcPr>
            <w:tcW w:w="971" w:type="dxa"/>
          </w:tcPr>
          <w:p w14:paraId="3A633394" w14:textId="77777777" w:rsidR="003B4CCE" w:rsidRPr="00FA3C92" w:rsidRDefault="003B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14:paraId="0ABE7F06" w14:textId="5499EC90" w:rsidR="003B4CCE" w:rsidRPr="00FA3C92" w:rsidRDefault="003B4CCE" w:rsidP="00FA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5B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-</w:t>
            </w:r>
            <w:r w:rsidR="00FD5BE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268" w:type="dxa"/>
            <w:vMerge/>
          </w:tcPr>
          <w:p w14:paraId="491BBCE1" w14:textId="77777777" w:rsidR="003B4CCE" w:rsidRDefault="003B4CCE" w:rsidP="00197C3D"/>
        </w:tc>
        <w:tc>
          <w:tcPr>
            <w:tcW w:w="4924" w:type="dxa"/>
          </w:tcPr>
          <w:p w14:paraId="628B99E5" w14:textId="77777777" w:rsidR="001E39C0" w:rsidRPr="001E39C0" w:rsidRDefault="001E39C0" w:rsidP="001E39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еда: Знаменитые люди Нижегородского края. </w:t>
            </w:r>
          </w:p>
          <w:p w14:paraId="209BC68D" w14:textId="77777777" w:rsidR="001E39C0" w:rsidRPr="001E39C0" w:rsidRDefault="001E39C0" w:rsidP="001E39C0">
            <w:pPr>
              <w:rPr>
                <w:b/>
                <w:bCs/>
              </w:rPr>
            </w:pPr>
            <w:r w:rsidRPr="001E3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С. Пушкин, В.П. Чкалов</w:t>
            </w:r>
          </w:p>
          <w:p w14:paraId="4829EA51" w14:textId="59172F75" w:rsidR="003B4CCE" w:rsidRPr="00FA3C92" w:rsidRDefault="001E39C0" w:rsidP="00033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7</w:t>
            </w:r>
            <w:r w:rsidR="003E77B2" w:rsidRPr="003E77B2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="003E77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B4C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41E88">
              <w:rPr>
                <w:rFonts w:ascii="Times New Roman" w:hAnsi="Times New Roman" w:cs="Times New Roman"/>
                <w:sz w:val="24"/>
                <w:szCs w:val="24"/>
              </w:rPr>
              <w:t>ознакомить</w:t>
            </w:r>
            <w:proofErr w:type="gramEnd"/>
            <w:r w:rsidR="00D41E88">
              <w:rPr>
                <w:rFonts w:ascii="Times New Roman" w:hAnsi="Times New Roman" w:cs="Times New Roman"/>
                <w:sz w:val="24"/>
                <w:szCs w:val="24"/>
              </w:rPr>
              <w:t xml:space="preserve"> детей с биографией В.</w:t>
            </w:r>
            <w:r w:rsidR="003B4CCE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D41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CCE">
              <w:rPr>
                <w:rFonts w:ascii="Times New Roman" w:hAnsi="Times New Roman" w:cs="Times New Roman"/>
                <w:sz w:val="24"/>
                <w:szCs w:val="24"/>
              </w:rPr>
              <w:t>Чкалова и А.С.</w:t>
            </w:r>
            <w:r w:rsidR="00D41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CCE">
              <w:rPr>
                <w:rFonts w:ascii="Times New Roman" w:hAnsi="Times New Roman" w:cs="Times New Roman"/>
                <w:sz w:val="24"/>
                <w:szCs w:val="24"/>
              </w:rPr>
              <w:t>Пушкина. (П.Р)</w:t>
            </w:r>
            <w:r w:rsidR="00315CB1"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 xml:space="preserve"> (</w:t>
            </w:r>
            <w:proofErr w:type="spellStart"/>
            <w:r w:rsidR="00315CB1"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>Комратова</w:t>
            </w:r>
            <w:proofErr w:type="spellEnd"/>
            <w:r w:rsidR="00315CB1"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 xml:space="preserve"> Н.Г., Грибова Л.Ф. К63 Программа по патриотическому воспитанию «Моя малая родина» для дошкольников – М.: ТЦ Сфера, 2023. – 128 с. (Растим патриотов России)).</w:t>
            </w:r>
          </w:p>
        </w:tc>
        <w:tc>
          <w:tcPr>
            <w:tcW w:w="1420" w:type="dxa"/>
          </w:tcPr>
          <w:p w14:paraId="0B0EF275" w14:textId="3FE5C343" w:rsidR="003B4CCE" w:rsidRDefault="003B4CCE" w:rsidP="0003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CE" w:rsidRPr="00FA3C92" w14:paraId="45789822" w14:textId="77777777" w:rsidTr="004405E8">
        <w:tc>
          <w:tcPr>
            <w:tcW w:w="971" w:type="dxa"/>
          </w:tcPr>
          <w:p w14:paraId="35C371F6" w14:textId="77777777" w:rsidR="003B4CCE" w:rsidRPr="00FA3C92" w:rsidRDefault="003B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3" w:type="dxa"/>
          </w:tcPr>
          <w:p w14:paraId="25F7C542" w14:textId="621F859B" w:rsidR="003B4CCE" w:rsidRPr="00FA3C92" w:rsidRDefault="003B4CCE" w:rsidP="00FA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5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-1</w:t>
            </w:r>
            <w:r w:rsidR="00FD5B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268" w:type="dxa"/>
            <w:vMerge/>
          </w:tcPr>
          <w:p w14:paraId="2D57351E" w14:textId="77777777" w:rsidR="003B4CCE" w:rsidRDefault="003B4CCE" w:rsidP="00197C3D"/>
        </w:tc>
        <w:tc>
          <w:tcPr>
            <w:tcW w:w="4924" w:type="dxa"/>
          </w:tcPr>
          <w:p w14:paraId="131CD954" w14:textId="77777777" w:rsidR="001E39C0" w:rsidRPr="001E39C0" w:rsidRDefault="001E39C0" w:rsidP="001E39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еда: Знаменитые люди Нижегородского края. </w:t>
            </w:r>
          </w:p>
          <w:p w14:paraId="54CA37A4" w14:textId="77777777" w:rsidR="001E39C0" w:rsidRPr="001E39C0" w:rsidRDefault="001E39C0" w:rsidP="001E39C0">
            <w:pPr>
              <w:rPr>
                <w:b/>
                <w:bCs/>
              </w:rPr>
            </w:pPr>
            <w:r w:rsidRPr="001E3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С. Пушкин, В.П. Чкалов</w:t>
            </w:r>
          </w:p>
          <w:p w14:paraId="059D85F6" w14:textId="2216193E" w:rsidR="003B4CCE" w:rsidRPr="001E39C0" w:rsidRDefault="001E39C0" w:rsidP="001E39C0">
            <w:pPr>
              <w:tabs>
                <w:tab w:val="left" w:pos="194"/>
              </w:tabs>
              <w:ind w:right="-26"/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4</w:t>
            </w:r>
            <w:r w:rsidR="003E77B2" w:rsidRPr="003E77B2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="003E77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B4CCE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proofErr w:type="gramEnd"/>
            <w:r w:rsidR="003B4CCE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ссказывать об экспонатах музея, поддерживать беседы о знаменитых людях. (Р.Р)</w:t>
            </w:r>
            <w:r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 xml:space="preserve"> (</w:t>
            </w:r>
            <w:proofErr w:type="spellStart"/>
            <w:r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>Комратова</w:t>
            </w:r>
            <w:proofErr w:type="spellEnd"/>
            <w:r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 xml:space="preserve"> Н.Г., Грибова Л.Ф. К63 Программа по патриотическому воспитанию «Моя малая родина» для дошкольников – М.: ТЦ Сфера, 2023. – 128 с. (Растим патриотов России)).</w:t>
            </w:r>
          </w:p>
        </w:tc>
        <w:tc>
          <w:tcPr>
            <w:tcW w:w="1420" w:type="dxa"/>
          </w:tcPr>
          <w:p w14:paraId="0728DB7A" w14:textId="79A3F5B5" w:rsidR="003B4CCE" w:rsidRDefault="003B4CCE" w:rsidP="0003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CE" w:rsidRPr="00FA3C92" w14:paraId="25C7F1AA" w14:textId="77777777" w:rsidTr="004405E8">
        <w:tc>
          <w:tcPr>
            <w:tcW w:w="971" w:type="dxa"/>
          </w:tcPr>
          <w:p w14:paraId="3E712EC3" w14:textId="77777777" w:rsidR="003B4CCE" w:rsidRPr="00FA3C92" w:rsidRDefault="003B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3" w:type="dxa"/>
          </w:tcPr>
          <w:p w14:paraId="171BC396" w14:textId="7BC17CC4" w:rsidR="003B4CCE" w:rsidRPr="00FA3C92" w:rsidRDefault="00FD5BED" w:rsidP="00FA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B4CCE">
              <w:rPr>
                <w:rFonts w:ascii="Times New Roman" w:hAnsi="Times New Roman" w:cs="Times New Roman"/>
                <w:sz w:val="24"/>
                <w:szCs w:val="24"/>
              </w:rPr>
              <w:t>.1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4CC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268" w:type="dxa"/>
            <w:vMerge/>
          </w:tcPr>
          <w:p w14:paraId="1F2B15AE" w14:textId="77777777" w:rsidR="003B4CCE" w:rsidRDefault="003B4CCE"/>
        </w:tc>
        <w:tc>
          <w:tcPr>
            <w:tcW w:w="4924" w:type="dxa"/>
          </w:tcPr>
          <w:p w14:paraId="16C3596D" w14:textId="77777777" w:rsidR="001E39C0" w:rsidRPr="001E39C0" w:rsidRDefault="001E39C0" w:rsidP="001E39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еда: Знаменитые люди Нижегородского края. </w:t>
            </w:r>
          </w:p>
          <w:p w14:paraId="5F4A5647" w14:textId="77777777" w:rsidR="001E39C0" w:rsidRPr="001E39C0" w:rsidRDefault="001E39C0" w:rsidP="001E39C0">
            <w:pPr>
              <w:rPr>
                <w:b/>
                <w:bCs/>
              </w:rPr>
            </w:pPr>
            <w:r w:rsidRPr="001E3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С. Пушкин, В.П. Чкалов</w:t>
            </w:r>
          </w:p>
          <w:p w14:paraId="52EB72ED" w14:textId="36BC456E" w:rsidR="003B4CCE" w:rsidRPr="001E39C0" w:rsidRDefault="001E39C0" w:rsidP="001E39C0">
            <w:pPr>
              <w:tabs>
                <w:tab w:val="left" w:pos="194"/>
              </w:tabs>
              <w:ind w:right="-26"/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100</w:t>
            </w:r>
            <w:r w:rsidR="003E77B2" w:rsidRPr="003E77B2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3E77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="003B4CCE">
              <w:rPr>
                <w:rFonts w:ascii="Times New Roman" w:hAnsi="Times New Roman" w:cs="Times New Roman"/>
                <w:sz w:val="24"/>
                <w:szCs w:val="24"/>
              </w:rPr>
              <w:t>Знакомство с художественными произведениями</w:t>
            </w:r>
            <w:proofErr w:type="gramEnd"/>
            <w:r w:rsidR="003B4CCE">
              <w:rPr>
                <w:rFonts w:ascii="Times New Roman" w:hAnsi="Times New Roman" w:cs="Times New Roman"/>
                <w:sz w:val="24"/>
                <w:szCs w:val="24"/>
              </w:rPr>
              <w:t xml:space="preserve"> переложенными на музыку, отражение тематики в изобразительной деятельности. (Х.Э)</w:t>
            </w:r>
            <w:r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 xml:space="preserve"> (</w:t>
            </w:r>
            <w:proofErr w:type="spellStart"/>
            <w:r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>Комратова</w:t>
            </w:r>
            <w:proofErr w:type="spellEnd"/>
            <w:r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 xml:space="preserve"> Н.Г., Грибова Л.Ф. К63 Программа по патриотическому воспитанию «Моя малая родина» для дошкольников – М.: ТЦ Сфера, 2023. – 128 с. (Растим патриотов России)).</w:t>
            </w:r>
          </w:p>
        </w:tc>
        <w:tc>
          <w:tcPr>
            <w:tcW w:w="1420" w:type="dxa"/>
          </w:tcPr>
          <w:p w14:paraId="2DA4C936" w14:textId="058E14B0" w:rsidR="003B4CCE" w:rsidRDefault="003B4CCE" w:rsidP="0003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CE" w:rsidRPr="00FA3C92" w14:paraId="16FB66EA" w14:textId="77777777" w:rsidTr="004405E8">
        <w:tc>
          <w:tcPr>
            <w:tcW w:w="9036" w:type="dxa"/>
            <w:gridSpan w:val="4"/>
          </w:tcPr>
          <w:p w14:paraId="028EC075" w14:textId="77777777" w:rsidR="003B4CCE" w:rsidRPr="00814B24" w:rsidRDefault="003B4CCE" w:rsidP="000335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B24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420" w:type="dxa"/>
          </w:tcPr>
          <w:p w14:paraId="3979F6BC" w14:textId="77777777" w:rsidR="003B4CCE" w:rsidRDefault="003B4CCE" w:rsidP="0003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CE" w:rsidRPr="00FA3C92" w14:paraId="328D41A8" w14:textId="77777777" w:rsidTr="004405E8">
        <w:tc>
          <w:tcPr>
            <w:tcW w:w="971" w:type="dxa"/>
          </w:tcPr>
          <w:p w14:paraId="45A7D69B" w14:textId="77777777" w:rsidR="003B4CCE" w:rsidRPr="00FA3C92" w:rsidRDefault="003B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52E0C99B" w14:textId="4198CA0A" w:rsidR="003B4CCE" w:rsidRPr="00FA3C92" w:rsidRDefault="003B4CCE" w:rsidP="00FA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5B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-</w:t>
            </w:r>
            <w:r w:rsidR="00FD5BE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FD5B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</w:tcPr>
          <w:p w14:paraId="14A31C39" w14:textId="7FCDA0B8" w:rsidR="003B4CCE" w:rsidRPr="006F2ADB" w:rsidRDefault="006F2A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еда: </w:t>
            </w:r>
            <w:r w:rsidR="003B4CCE" w:rsidRPr="006F2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ышленность Нижегородского края. (</w:t>
            </w:r>
            <w:proofErr w:type="spellStart"/>
            <w:r w:rsidR="003B4CCE" w:rsidRPr="006F2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Семенов</w:t>
            </w:r>
            <w:proofErr w:type="spellEnd"/>
            <w:r w:rsidR="003B4CCE" w:rsidRPr="006F2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B4CCE" w:rsidRPr="006F2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Городец</w:t>
            </w:r>
            <w:proofErr w:type="spellEnd"/>
            <w:r w:rsidR="003B4CCE" w:rsidRPr="006F2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6F2AD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24" w:type="dxa"/>
          </w:tcPr>
          <w:p w14:paraId="507E732C" w14:textId="2F995E34" w:rsidR="003B4CCE" w:rsidRPr="00FA3C92" w:rsidRDefault="006F2ADB" w:rsidP="00335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: Промышленность Нижегородского края. (</w:t>
            </w:r>
            <w:proofErr w:type="spellStart"/>
            <w:r w:rsidRPr="006F2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Семенов</w:t>
            </w:r>
            <w:proofErr w:type="spellEnd"/>
            <w:r w:rsidRPr="006F2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F2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Городец</w:t>
            </w:r>
            <w:proofErr w:type="spellEnd"/>
            <w:r w:rsidRPr="006F2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6F2ADB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6F2A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B4CCE">
              <w:rPr>
                <w:rFonts w:ascii="Times New Roman" w:hAnsi="Times New Roman" w:cs="Times New Roman"/>
                <w:sz w:val="24"/>
                <w:szCs w:val="24"/>
              </w:rPr>
              <w:t>Вызвать</w:t>
            </w:r>
            <w:proofErr w:type="gramEnd"/>
            <w:r w:rsidR="003B4CCE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символике Нижегородской области</w:t>
            </w:r>
            <w:r w:rsidR="003350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4CCE">
              <w:rPr>
                <w:rFonts w:ascii="Times New Roman" w:hAnsi="Times New Roman" w:cs="Times New Roman"/>
                <w:sz w:val="24"/>
                <w:szCs w:val="24"/>
              </w:rPr>
              <w:t xml:space="preserve"> (С.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>(</w:t>
            </w:r>
            <w:proofErr w:type="spellStart"/>
            <w:r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>Комратова</w:t>
            </w:r>
            <w:proofErr w:type="spellEnd"/>
            <w:r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 xml:space="preserve"> Н.Г., Грибова Л.Ф. К63 Программа по патриотическому воспитанию «Моя малая родина» для дошкольников – М.: ТЦ Сфера, 2023. – 128 с. (Растим патриотов России)).</w:t>
            </w:r>
          </w:p>
        </w:tc>
        <w:tc>
          <w:tcPr>
            <w:tcW w:w="1420" w:type="dxa"/>
          </w:tcPr>
          <w:p w14:paraId="1E154F3B" w14:textId="77777777" w:rsidR="003B4CCE" w:rsidRDefault="003B4CCE" w:rsidP="0003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3B4CCE" w:rsidRPr="00FA3C92" w14:paraId="2CA770C2" w14:textId="77777777" w:rsidTr="004405E8">
        <w:tc>
          <w:tcPr>
            <w:tcW w:w="971" w:type="dxa"/>
          </w:tcPr>
          <w:p w14:paraId="701C9ED9" w14:textId="77777777" w:rsidR="003B4CCE" w:rsidRPr="00FA3C92" w:rsidRDefault="003B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14:paraId="1506DC5A" w14:textId="2C979311" w:rsidR="003B4CCE" w:rsidRPr="00FA3C92" w:rsidRDefault="003B4CCE" w:rsidP="00FA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5B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-0</w:t>
            </w:r>
            <w:r w:rsidR="00FD5B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268" w:type="dxa"/>
            <w:vMerge/>
          </w:tcPr>
          <w:p w14:paraId="4340235D" w14:textId="77777777" w:rsidR="003B4CCE" w:rsidRPr="00FA3C92" w:rsidRDefault="003B4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</w:tcPr>
          <w:p w14:paraId="0E99893F" w14:textId="2F8B7DF9" w:rsidR="00D41E88" w:rsidRDefault="006F2ADB" w:rsidP="00033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: Промышленность Нижегородского края. (</w:t>
            </w:r>
            <w:proofErr w:type="spellStart"/>
            <w:r w:rsidRPr="006F2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Семенов</w:t>
            </w:r>
            <w:proofErr w:type="spellEnd"/>
            <w:r w:rsidRPr="006F2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F2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Городец</w:t>
            </w:r>
            <w:proofErr w:type="spellEnd"/>
            <w:r w:rsidRPr="006F2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6F2ADB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6F2A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B4CCE"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proofErr w:type="gramEnd"/>
            <w:r w:rsidR="003B4CC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14:paraId="3332DCED" w14:textId="77777777" w:rsidR="00D41E88" w:rsidRDefault="003B4CCE" w:rsidP="00033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стью города </w:t>
            </w:r>
          </w:p>
          <w:p w14:paraId="41523BED" w14:textId="3A813FC2" w:rsidR="003B4CCE" w:rsidRPr="00FA3C92" w:rsidRDefault="003B4CCE" w:rsidP="00033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и города Городца. (П.Р)</w:t>
            </w:r>
            <w:r w:rsidR="006F2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ADB"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>(</w:t>
            </w:r>
            <w:proofErr w:type="spellStart"/>
            <w:r w:rsidR="006F2ADB"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>Комратова</w:t>
            </w:r>
            <w:proofErr w:type="spellEnd"/>
            <w:r w:rsidR="006F2ADB"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 xml:space="preserve"> Н.Г., Грибова Л.Ф. К63 Программа по патриотическому воспитанию «Моя малая родина» для дошкольников – М.: ТЦ Сфера, 2023. – 128 с. (Растим патриотов России)).</w:t>
            </w:r>
          </w:p>
        </w:tc>
        <w:tc>
          <w:tcPr>
            <w:tcW w:w="1420" w:type="dxa"/>
          </w:tcPr>
          <w:p w14:paraId="0AD1C60C" w14:textId="77777777" w:rsidR="003B4CCE" w:rsidRDefault="00717323" w:rsidP="0003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3B4CCE" w:rsidRPr="00FA3C92" w14:paraId="5808520F" w14:textId="77777777" w:rsidTr="004405E8">
        <w:tc>
          <w:tcPr>
            <w:tcW w:w="971" w:type="dxa"/>
          </w:tcPr>
          <w:p w14:paraId="2E9D975F" w14:textId="77777777" w:rsidR="003B4CCE" w:rsidRPr="00FA3C92" w:rsidRDefault="003B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3" w:type="dxa"/>
          </w:tcPr>
          <w:p w14:paraId="6EC4E9A1" w14:textId="1CB89B7D" w:rsidR="003B4CCE" w:rsidRPr="00FA3C92" w:rsidRDefault="00FD5BED" w:rsidP="00FA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B4CCE">
              <w:rPr>
                <w:rFonts w:ascii="Times New Roman" w:hAnsi="Times New Roman" w:cs="Times New Roman"/>
                <w:sz w:val="24"/>
                <w:szCs w:val="24"/>
              </w:rPr>
              <w:t>.1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4CC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268" w:type="dxa"/>
            <w:vMerge/>
          </w:tcPr>
          <w:p w14:paraId="1343C8B1" w14:textId="77777777" w:rsidR="003B4CCE" w:rsidRPr="00FA3C92" w:rsidRDefault="003B4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</w:tcPr>
          <w:p w14:paraId="2A76E3E0" w14:textId="0C7EDD71" w:rsidR="003B4CCE" w:rsidRPr="00FA3C92" w:rsidRDefault="006F2ADB" w:rsidP="00033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: Промышленность Нижегородского края. (</w:t>
            </w:r>
            <w:proofErr w:type="spellStart"/>
            <w:r w:rsidRPr="006F2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Семенов</w:t>
            </w:r>
            <w:proofErr w:type="spellEnd"/>
            <w:r w:rsidRPr="006F2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F2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Городец</w:t>
            </w:r>
            <w:proofErr w:type="spellEnd"/>
            <w:r w:rsidRPr="006F2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6F2AD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710E2">
              <w:rPr>
                <w:rFonts w:ascii="Times New Roman" w:hAnsi="Times New Roman" w:cs="Times New Roman"/>
                <w:sz w:val="24"/>
                <w:szCs w:val="24"/>
              </w:rPr>
              <w:t>Воспитание бережливого от ношения к предметам труда взросл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>(</w:t>
            </w:r>
            <w:proofErr w:type="spellStart"/>
            <w:r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>Комратова</w:t>
            </w:r>
            <w:proofErr w:type="spellEnd"/>
            <w:r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 xml:space="preserve"> Н.Г., Грибова Л.Ф. К63 Программа по патриотическому воспитанию «Моя малая родина» для дошкольников – М.: ТЦ Сфера, 2023. – 128 с. (Растим патриотов России)).</w:t>
            </w:r>
          </w:p>
        </w:tc>
        <w:tc>
          <w:tcPr>
            <w:tcW w:w="1420" w:type="dxa"/>
          </w:tcPr>
          <w:p w14:paraId="2E10DD58" w14:textId="77777777" w:rsidR="003B4CCE" w:rsidRDefault="00E710E2" w:rsidP="0003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3B4CCE" w:rsidRPr="00FA3C92" w14:paraId="4410183B" w14:textId="77777777" w:rsidTr="004405E8">
        <w:tc>
          <w:tcPr>
            <w:tcW w:w="971" w:type="dxa"/>
          </w:tcPr>
          <w:p w14:paraId="5240E22A" w14:textId="77777777" w:rsidR="003B4CCE" w:rsidRPr="00FA3C92" w:rsidRDefault="003B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3" w:type="dxa"/>
          </w:tcPr>
          <w:p w14:paraId="1E31417F" w14:textId="0D32604D" w:rsidR="003B4CCE" w:rsidRPr="00FA3C92" w:rsidRDefault="003B4CCE" w:rsidP="00FA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5B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-2</w:t>
            </w:r>
            <w:r w:rsidR="00FD5B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268" w:type="dxa"/>
            <w:vMerge/>
          </w:tcPr>
          <w:p w14:paraId="62AA6F9D" w14:textId="77777777" w:rsidR="003B4CCE" w:rsidRPr="00FA3C92" w:rsidRDefault="003B4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</w:tcPr>
          <w:p w14:paraId="3F88C901" w14:textId="7E1721E9" w:rsidR="002D5C19" w:rsidRDefault="006F2ADB" w:rsidP="00033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: Промышленность Нижегородского края. (</w:t>
            </w:r>
            <w:proofErr w:type="spellStart"/>
            <w:r w:rsidRPr="006F2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Семенов</w:t>
            </w:r>
            <w:proofErr w:type="spellEnd"/>
            <w:r w:rsidRPr="006F2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F2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Городец</w:t>
            </w:r>
            <w:proofErr w:type="spellEnd"/>
            <w:r w:rsidRPr="006F2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6F2AD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D5C19">
              <w:rPr>
                <w:rFonts w:ascii="Times New Roman" w:hAnsi="Times New Roman" w:cs="Times New Roman"/>
                <w:sz w:val="24"/>
                <w:szCs w:val="24"/>
              </w:rPr>
              <w:t>Воспроизведение</w:t>
            </w:r>
            <w:r w:rsidR="003B4CCE">
              <w:rPr>
                <w:rFonts w:ascii="Times New Roman" w:hAnsi="Times New Roman" w:cs="Times New Roman"/>
                <w:sz w:val="24"/>
                <w:szCs w:val="24"/>
              </w:rPr>
              <w:t xml:space="preserve"> тематики в различных видах продуктивной деятельности – лепка посуды, матрешек,</w:t>
            </w:r>
            <w:r w:rsidR="002D5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CCE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е </w:t>
            </w:r>
          </w:p>
          <w:p w14:paraId="7D940593" w14:textId="47AE1F4D" w:rsidR="003B4CCE" w:rsidRPr="00FA3C92" w:rsidRDefault="003B4CCE" w:rsidP="00033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. (Х.Э)</w:t>
            </w:r>
            <w:r w:rsidR="006F2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ADB"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>(</w:t>
            </w:r>
            <w:proofErr w:type="spellStart"/>
            <w:r w:rsidR="006F2ADB"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>Комратова</w:t>
            </w:r>
            <w:proofErr w:type="spellEnd"/>
            <w:r w:rsidR="006F2ADB"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 xml:space="preserve"> Н.Г., Грибова Л.Ф. К63 Программа по патриотическому воспитанию «Моя малая родина» для дошкольников – М.: ТЦ Сфера, 2023. – 128 с. (Растим патриотов России)).</w:t>
            </w:r>
          </w:p>
        </w:tc>
        <w:tc>
          <w:tcPr>
            <w:tcW w:w="1420" w:type="dxa"/>
          </w:tcPr>
          <w:p w14:paraId="32A6CCEB" w14:textId="77777777" w:rsidR="003B4CCE" w:rsidRDefault="000335D2" w:rsidP="0003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3B4CCE" w:rsidRPr="00FA3C92" w14:paraId="0358D443" w14:textId="77777777" w:rsidTr="004405E8">
        <w:tc>
          <w:tcPr>
            <w:tcW w:w="971" w:type="dxa"/>
          </w:tcPr>
          <w:p w14:paraId="387E6680" w14:textId="77777777" w:rsidR="003B4CCE" w:rsidRPr="00FA3C92" w:rsidRDefault="003B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3" w:type="dxa"/>
          </w:tcPr>
          <w:p w14:paraId="642F18E2" w14:textId="0DABCA2B" w:rsidR="003B4CCE" w:rsidRPr="00FA3C92" w:rsidRDefault="003B4CCE" w:rsidP="00FA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5B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-2</w:t>
            </w:r>
            <w:r w:rsidR="00FD5B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268" w:type="dxa"/>
            <w:vMerge/>
          </w:tcPr>
          <w:p w14:paraId="7DDA94E0" w14:textId="77777777" w:rsidR="003B4CCE" w:rsidRPr="00FA3C92" w:rsidRDefault="003B4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</w:tcPr>
          <w:p w14:paraId="458E6277" w14:textId="26216335" w:rsidR="00E710E2" w:rsidRDefault="006F2ADB" w:rsidP="00E71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еда: </w:t>
            </w:r>
            <w:r w:rsidR="005C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6F2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ышленность Нижегородского края. (</w:t>
            </w:r>
            <w:proofErr w:type="spellStart"/>
            <w:r w:rsidRPr="006F2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Семенов</w:t>
            </w:r>
            <w:proofErr w:type="spellEnd"/>
            <w:r w:rsidRPr="006F2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F2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Городец</w:t>
            </w:r>
            <w:proofErr w:type="spellEnd"/>
            <w:proofErr w:type="gramStart"/>
            <w:r w:rsidRPr="006F2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5C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proofErr w:type="gramEnd"/>
            <w:r w:rsidRPr="006F2AD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710E2">
              <w:rPr>
                <w:rFonts w:ascii="Times New Roman" w:hAnsi="Times New Roman" w:cs="Times New Roman"/>
                <w:sz w:val="24"/>
                <w:szCs w:val="24"/>
              </w:rPr>
              <w:t>Развивать умение составлять рассказы по плану предложенному воспитателем.</w:t>
            </w:r>
          </w:p>
          <w:p w14:paraId="02644A46" w14:textId="077009F2" w:rsidR="003B4CCE" w:rsidRPr="00FA3C92" w:rsidRDefault="00E710E2" w:rsidP="00E71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ерии картин, по схемам ("Золотая хохлома", "Городецкая роспись")). (Р.Р)</w:t>
            </w:r>
            <w:r w:rsidR="006F2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ADB"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>(</w:t>
            </w:r>
            <w:proofErr w:type="spellStart"/>
            <w:r w:rsidR="006F2ADB"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>Комратова</w:t>
            </w:r>
            <w:proofErr w:type="spellEnd"/>
            <w:r w:rsidR="006F2ADB"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 xml:space="preserve"> Н.Г., Грибова Л.Ф. К63 Программа по патриотическому воспитанию «Моя малая родина» для дошкольников – М.: ТЦ Сфера, 2023. – 128 с. (Растим патриотов России)).</w:t>
            </w:r>
          </w:p>
        </w:tc>
        <w:tc>
          <w:tcPr>
            <w:tcW w:w="1420" w:type="dxa"/>
          </w:tcPr>
          <w:p w14:paraId="5C820724" w14:textId="77777777" w:rsidR="003B4CCE" w:rsidRDefault="00E710E2" w:rsidP="0003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3B4CCE" w:rsidRPr="00FA3C92" w14:paraId="3AEDFD9C" w14:textId="77777777" w:rsidTr="004405E8">
        <w:tc>
          <w:tcPr>
            <w:tcW w:w="9036" w:type="dxa"/>
            <w:gridSpan w:val="4"/>
          </w:tcPr>
          <w:p w14:paraId="01D3D334" w14:textId="77777777" w:rsidR="003B4CCE" w:rsidRPr="00814B24" w:rsidRDefault="003B4CCE" w:rsidP="000335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B24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420" w:type="dxa"/>
          </w:tcPr>
          <w:p w14:paraId="365A2298" w14:textId="77777777" w:rsidR="003B4CCE" w:rsidRDefault="003B4CCE" w:rsidP="0003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CE" w:rsidRPr="00FA3C92" w14:paraId="2066CD71" w14:textId="77777777" w:rsidTr="004405E8">
        <w:tc>
          <w:tcPr>
            <w:tcW w:w="971" w:type="dxa"/>
          </w:tcPr>
          <w:p w14:paraId="572712BA" w14:textId="77777777" w:rsidR="003B4CCE" w:rsidRPr="00FA3C92" w:rsidRDefault="003B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3" w:type="dxa"/>
          </w:tcPr>
          <w:p w14:paraId="1106473C" w14:textId="12270754" w:rsidR="003B4CCE" w:rsidRPr="00FA3C92" w:rsidRDefault="00FD5BED" w:rsidP="00FA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B4CCE">
              <w:rPr>
                <w:rFonts w:ascii="Times New Roman" w:hAnsi="Times New Roman" w:cs="Times New Roman"/>
                <w:sz w:val="24"/>
                <w:szCs w:val="24"/>
              </w:rPr>
              <w:t>.01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4CC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268" w:type="dxa"/>
            <w:vMerge w:val="restart"/>
          </w:tcPr>
          <w:p w14:paraId="38E77E39" w14:textId="0B38EAE5" w:rsidR="003B4CCE" w:rsidRPr="00FA3C92" w:rsidRDefault="005C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хитектура прошлого и настоящего (в сравнении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924" w:type="dxa"/>
          </w:tcPr>
          <w:p w14:paraId="23E217BE" w14:textId="4F1F53F4" w:rsidR="00CE1C50" w:rsidRDefault="005C0BED" w:rsidP="00033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еда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5C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хитектура прошлого и настоящего (в сравнении</w:t>
            </w:r>
            <w:proofErr w:type="gramStart"/>
            <w:r w:rsidRPr="005C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 </w:t>
            </w:r>
            <w:r w:rsidRPr="005C0BED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End"/>
            <w:r w:rsidRPr="005C0B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0E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амятниками архитектуры, как видом искусства. </w:t>
            </w:r>
            <w:r w:rsidR="00CE1C50">
              <w:rPr>
                <w:rFonts w:ascii="Times New Roman" w:hAnsi="Times New Roman" w:cs="Times New Roman"/>
                <w:sz w:val="24"/>
                <w:szCs w:val="24"/>
              </w:rPr>
              <w:t>(Х.Э)</w:t>
            </w:r>
          </w:p>
          <w:p w14:paraId="33B58EFE" w14:textId="04AD1FB2" w:rsidR="003B4CCE" w:rsidRPr="00FA3C92" w:rsidRDefault="003B4CCE" w:rsidP="00033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терес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  архитектур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лого, гордость за людей, за их талант при возведении гениальных построек. (С.К)</w:t>
            </w:r>
            <w:r w:rsidR="006F2ADB"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 xml:space="preserve"> (</w:t>
            </w:r>
            <w:proofErr w:type="spellStart"/>
            <w:r w:rsidR="006F2ADB"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>Комратова</w:t>
            </w:r>
            <w:proofErr w:type="spellEnd"/>
            <w:r w:rsidR="006F2ADB"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 xml:space="preserve"> Н.Г., Грибова Л.Ф. К63 Программа по патриотическому воспитанию «Моя малая родина» для дошкольников – М.: ТЦ Сфера, 2023. – 128 с. (Растим патриотов России)).</w:t>
            </w:r>
          </w:p>
        </w:tc>
        <w:tc>
          <w:tcPr>
            <w:tcW w:w="1420" w:type="dxa"/>
          </w:tcPr>
          <w:p w14:paraId="573B7E3D" w14:textId="77777777" w:rsidR="003B4CCE" w:rsidRDefault="003B4CCE" w:rsidP="0003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3B4CCE" w:rsidRPr="00FA3C92" w14:paraId="3D559F94" w14:textId="77777777" w:rsidTr="004405E8">
        <w:tc>
          <w:tcPr>
            <w:tcW w:w="971" w:type="dxa"/>
          </w:tcPr>
          <w:p w14:paraId="22E43561" w14:textId="77777777" w:rsidR="003B4CCE" w:rsidRPr="00FA3C92" w:rsidRDefault="003B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14:paraId="27E08F19" w14:textId="5A80E934" w:rsidR="003B4CCE" w:rsidRPr="00FA3C92" w:rsidRDefault="00FD5BED" w:rsidP="00FA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B4CCE">
              <w:rPr>
                <w:rFonts w:ascii="Times New Roman" w:hAnsi="Times New Roman" w:cs="Times New Roman"/>
                <w:sz w:val="24"/>
                <w:szCs w:val="24"/>
              </w:rPr>
              <w:t>.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B4CC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268" w:type="dxa"/>
            <w:vMerge/>
          </w:tcPr>
          <w:p w14:paraId="6CDE8925" w14:textId="77777777" w:rsidR="003B4CCE" w:rsidRPr="00FA3C92" w:rsidRDefault="003B4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</w:tcPr>
          <w:p w14:paraId="30405331" w14:textId="3981E442" w:rsidR="003B4CCE" w:rsidRPr="00FA3C92" w:rsidRDefault="005C0BED" w:rsidP="00033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еда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5C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рхитектура прошлого и настоящего (в </w:t>
            </w:r>
            <w:proofErr w:type="gramStart"/>
            <w:r w:rsidRPr="005C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ении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5C0BED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End"/>
            <w:r w:rsidRPr="005C0B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CCE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храмовой архитектурой и архитектурой современного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B4CCE">
              <w:rPr>
                <w:rFonts w:ascii="Times New Roman" w:hAnsi="Times New Roman" w:cs="Times New Roman"/>
                <w:sz w:val="24"/>
                <w:szCs w:val="24"/>
              </w:rPr>
              <w:t>. (П.Р)</w:t>
            </w:r>
            <w:r w:rsidR="006F2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ADB"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>(</w:t>
            </w:r>
            <w:proofErr w:type="spellStart"/>
            <w:r w:rsidR="006F2ADB"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>Комратова</w:t>
            </w:r>
            <w:proofErr w:type="spellEnd"/>
            <w:r w:rsidR="006F2ADB"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 xml:space="preserve"> Н.Г., Грибова Л.Ф. К63 Программа по патриотическому воспитанию «Моя малая родина» для дошкольников – М.: ТЦ Сфера, 2023. – 128 с. (Растим патриотов России)).</w:t>
            </w:r>
          </w:p>
        </w:tc>
        <w:tc>
          <w:tcPr>
            <w:tcW w:w="1420" w:type="dxa"/>
          </w:tcPr>
          <w:p w14:paraId="2EC4574B" w14:textId="77777777" w:rsidR="003B4CCE" w:rsidRDefault="00717323" w:rsidP="0003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3B4CCE" w:rsidRPr="00FA3C92" w14:paraId="164BE63F" w14:textId="77777777" w:rsidTr="004405E8">
        <w:tc>
          <w:tcPr>
            <w:tcW w:w="971" w:type="dxa"/>
          </w:tcPr>
          <w:p w14:paraId="18D7C79C" w14:textId="77777777" w:rsidR="003B4CCE" w:rsidRPr="00FA3C92" w:rsidRDefault="003B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3" w:type="dxa"/>
          </w:tcPr>
          <w:p w14:paraId="71F0409E" w14:textId="77777777" w:rsidR="00FD5BED" w:rsidRDefault="003B4CCE" w:rsidP="00FA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5B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-</w:t>
            </w:r>
            <w:r w:rsidR="00FD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117328" w14:textId="5B93489D" w:rsidR="003B4CCE" w:rsidRPr="00FA3C92" w:rsidRDefault="00FD5BED" w:rsidP="00FA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B4CCE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2268" w:type="dxa"/>
            <w:vMerge/>
          </w:tcPr>
          <w:p w14:paraId="1D7B83F3" w14:textId="77777777" w:rsidR="003B4CCE" w:rsidRPr="00FA3C92" w:rsidRDefault="003B4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</w:tcPr>
          <w:p w14:paraId="2681C085" w14:textId="0AB4A548" w:rsidR="00E710E2" w:rsidRPr="00FA3C92" w:rsidRDefault="005C0BED" w:rsidP="00033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еда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5C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рхитектура прошлого и настоящего (в </w:t>
            </w:r>
            <w:proofErr w:type="gramStart"/>
            <w:r w:rsidRPr="005C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ении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5C0BED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End"/>
            <w:r w:rsidRPr="005C0B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CCE">
              <w:rPr>
                <w:rFonts w:ascii="Times New Roman" w:hAnsi="Times New Roman" w:cs="Times New Roman"/>
                <w:sz w:val="24"/>
                <w:szCs w:val="24"/>
              </w:rPr>
              <w:t>Обогащение и активизация словаря (изба, терем, хоромы, храм, собор, мечеть, таунхаус, коттедж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B4CCE">
              <w:rPr>
                <w:rFonts w:ascii="Times New Roman" w:hAnsi="Times New Roman" w:cs="Times New Roman"/>
                <w:sz w:val="24"/>
                <w:szCs w:val="24"/>
              </w:rPr>
              <w:t>. (Р.Р)</w:t>
            </w:r>
            <w:r w:rsidR="006F2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ADB"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>(</w:t>
            </w:r>
            <w:proofErr w:type="spellStart"/>
            <w:r w:rsidR="006F2ADB"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>Комратова</w:t>
            </w:r>
            <w:proofErr w:type="spellEnd"/>
            <w:r w:rsidR="006F2ADB"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 xml:space="preserve"> Н.Г., Грибова Л.Ф. К63 Программа по патриотическому воспитанию «Моя малая родина» для дошкольников – М.: ТЦ Сфера, 2023. – 128 с. (Растим патриотов России)).</w:t>
            </w:r>
          </w:p>
        </w:tc>
        <w:tc>
          <w:tcPr>
            <w:tcW w:w="1420" w:type="dxa"/>
          </w:tcPr>
          <w:p w14:paraId="5AC36D7B" w14:textId="77777777" w:rsidR="003B4CCE" w:rsidRDefault="00717323" w:rsidP="0003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3B4CCE" w:rsidRPr="00FA3C92" w14:paraId="07130FFF" w14:textId="77777777" w:rsidTr="004405E8">
        <w:tc>
          <w:tcPr>
            <w:tcW w:w="9036" w:type="dxa"/>
            <w:gridSpan w:val="4"/>
          </w:tcPr>
          <w:p w14:paraId="78CCBB33" w14:textId="77777777" w:rsidR="003B4CCE" w:rsidRPr="00814B24" w:rsidRDefault="003B4CCE" w:rsidP="000335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B24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420" w:type="dxa"/>
          </w:tcPr>
          <w:p w14:paraId="61369C32" w14:textId="77777777" w:rsidR="003B4CCE" w:rsidRDefault="003B4CCE" w:rsidP="0003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CE" w:rsidRPr="00FA3C92" w14:paraId="05819E55" w14:textId="77777777" w:rsidTr="004405E8">
        <w:tc>
          <w:tcPr>
            <w:tcW w:w="971" w:type="dxa"/>
          </w:tcPr>
          <w:p w14:paraId="01595759" w14:textId="77777777" w:rsidR="003B4CCE" w:rsidRPr="00FA3C92" w:rsidRDefault="003B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5B789D2A" w14:textId="0CC948B3" w:rsidR="003B4CCE" w:rsidRPr="00FA3C92" w:rsidRDefault="00FD5BED" w:rsidP="00FA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B4C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4CCE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4CC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268" w:type="dxa"/>
            <w:vMerge w:val="restart"/>
          </w:tcPr>
          <w:p w14:paraId="3D323810" w14:textId="77732B49" w:rsidR="003B4CCE" w:rsidRPr="00FA3C92" w:rsidRDefault="005C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="003B4CCE" w:rsidRPr="005C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защиты Отечества. Символика Российской армии</w:t>
            </w:r>
            <w:r w:rsidRPr="005C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3B4CCE" w:rsidRPr="005C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24" w:type="dxa"/>
          </w:tcPr>
          <w:p w14:paraId="4A9DA104" w14:textId="0DA7A4F8" w:rsidR="003B4CCE" w:rsidRPr="00FA3C92" w:rsidRDefault="005C0BED" w:rsidP="00335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: «История защиты Отечества. Символика Российской арми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: </w:t>
            </w:r>
            <w:r w:rsidR="003B4CC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тереса к прошлому нашей страны. </w:t>
            </w:r>
            <w:r w:rsidR="003350AA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и уважения ко всем защитникам Отечества. </w:t>
            </w:r>
            <w:r w:rsidR="003B4CCE">
              <w:rPr>
                <w:rFonts w:ascii="Times New Roman" w:hAnsi="Times New Roman" w:cs="Times New Roman"/>
                <w:sz w:val="24"/>
                <w:szCs w:val="24"/>
              </w:rPr>
              <w:t>(С.К)</w:t>
            </w:r>
            <w:r w:rsidR="006F2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ADB"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>(</w:t>
            </w:r>
            <w:proofErr w:type="spellStart"/>
            <w:r w:rsidR="006F2ADB"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>Комратова</w:t>
            </w:r>
            <w:proofErr w:type="spellEnd"/>
            <w:r w:rsidR="006F2ADB"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 xml:space="preserve"> Н.Г., Грибова Л.Ф. К63 Программа по патриотическому воспитанию «Моя малая родина» для дошкольников – М.: ТЦ Сфера, 2023. – 128 с. (Растим патриотов России)).</w:t>
            </w:r>
          </w:p>
        </w:tc>
        <w:tc>
          <w:tcPr>
            <w:tcW w:w="1420" w:type="dxa"/>
          </w:tcPr>
          <w:p w14:paraId="1C37032D" w14:textId="77777777" w:rsidR="003B4CCE" w:rsidRDefault="003B4CCE" w:rsidP="0003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3B4CCE" w:rsidRPr="00FA3C92" w14:paraId="63169627" w14:textId="77777777" w:rsidTr="004405E8">
        <w:tc>
          <w:tcPr>
            <w:tcW w:w="971" w:type="dxa"/>
          </w:tcPr>
          <w:p w14:paraId="58A3D335" w14:textId="77777777" w:rsidR="003B4CCE" w:rsidRPr="00FA3C92" w:rsidRDefault="003B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14:paraId="1FEA782A" w14:textId="453EF521" w:rsidR="003B4CCE" w:rsidRPr="00FA3C92" w:rsidRDefault="00FD5BED" w:rsidP="00FA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B4CCE">
              <w:rPr>
                <w:rFonts w:ascii="Times New Roman" w:hAnsi="Times New Roman" w:cs="Times New Roman"/>
                <w:sz w:val="24"/>
                <w:szCs w:val="24"/>
              </w:rPr>
              <w:t>.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B4CC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268" w:type="dxa"/>
            <w:vMerge/>
          </w:tcPr>
          <w:p w14:paraId="0110A9EB" w14:textId="77777777" w:rsidR="003B4CCE" w:rsidRPr="00FA3C92" w:rsidRDefault="003B4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</w:tcPr>
          <w:p w14:paraId="77535ADC" w14:textId="73707C6E" w:rsidR="007E6415" w:rsidRDefault="005C0BED" w:rsidP="007E6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: «История защиты Отечества. Символика Российской арми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: </w:t>
            </w:r>
            <w:r w:rsidR="003B4CCE">
              <w:rPr>
                <w:rFonts w:ascii="Times New Roman" w:hAnsi="Times New Roman" w:cs="Times New Roman"/>
                <w:sz w:val="24"/>
                <w:szCs w:val="24"/>
              </w:rPr>
              <w:t>Сравнение армии прошлого и армии современной.</w:t>
            </w:r>
            <w:r w:rsidR="007E6415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символикой государства – </w:t>
            </w:r>
          </w:p>
          <w:p w14:paraId="53D1967E" w14:textId="77777777" w:rsidR="007E6415" w:rsidRDefault="007E6415" w:rsidP="007E6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штандарт президента,</w:t>
            </w:r>
          </w:p>
          <w:p w14:paraId="2A874CCC" w14:textId="1355B0BD" w:rsidR="003B4CCE" w:rsidRPr="00FA3C92" w:rsidRDefault="003B4CCE" w:rsidP="007E6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, гимн. (П.Р)</w:t>
            </w:r>
            <w:r w:rsidR="006F2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ADB"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>(</w:t>
            </w:r>
            <w:proofErr w:type="spellStart"/>
            <w:r w:rsidR="006F2ADB"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>Комратова</w:t>
            </w:r>
            <w:proofErr w:type="spellEnd"/>
            <w:r w:rsidR="006F2ADB"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 xml:space="preserve"> Н.Г., Грибова Л.Ф. К63 Программа по патриотическому воспитанию «Моя малая родина» для дошкольников – М.: ТЦ Сфера, 2023. – 128 с. (Растим патриотов России)).</w:t>
            </w:r>
          </w:p>
        </w:tc>
        <w:tc>
          <w:tcPr>
            <w:tcW w:w="1420" w:type="dxa"/>
          </w:tcPr>
          <w:p w14:paraId="2399EC9A" w14:textId="77777777" w:rsidR="003B4CCE" w:rsidRDefault="00717323" w:rsidP="0003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B4CCE" w:rsidRPr="00FA3C92" w14:paraId="1FD3D332" w14:textId="77777777" w:rsidTr="004405E8">
        <w:tc>
          <w:tcPr>
            <w:tcW w:w="971" w:type="dxa"/>
          </w:tcPr>
          <w:p w14:paraId="748B3792" w14:textId="77777777" w:rsidR="003B4CCE" w:rsidRPr="00FA3C92" w:rsidRDefault="003B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3" w:type="dxa"/>
          </w:tcPr>
          <w:p w14:paraId="1BDFE157" w14:textId="1AAFBCD8" w:rsidR="003B4CCE" w:rsidRPr="00FA3C92" w:rsidRDefault="003B4CCE" w:rsidP="00FA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5B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-</w:t>
            </w:r>
            <w:r w:rsidR="00FD5B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268" w:type="dxa"/>
            <w:vMerge/>
          </w:tcPr>
          <w:p w14:paraId="76D47F79" w14:textId="77777777" w:rsidR="003B4CCE" w:rsidRPr="00FA3C92" w:rsidRDefault="003B4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</w:tcPr>
          <w:p w14:paraId="512B3FFD" w14:textId="3D628CF6" w:rsidR="006F4C48" w:rsidRDefault="005C0BED" w:rsidP="00033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: «История защиты Отечества. Символика Российской арми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B4CCE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proofErr w:type="gramEnd"/>
            <w:r w:rsidR="003B4CCE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оставлять рассказы о профессиях военных по предложенному плану. </w:t>
            </w:r>
          </w:p>
          <w:p w14:paraId="0342B0A5" w14:textId="52FA3888" w:rsidR="003B4CCE" w:rsidRPr="00FA3C92" w:rsidRDefault="006F4C48" w:rsidP="006F4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словаря детей</w:t>
            </w:r>
            <w:r w:rsidR="003B4CCE">
              <w:rPr>
                <w:rFonts w:ascii="Times New Roman" w:hAnsi="Times New Roman" w:cs="Times New Roman"/>
                <w:sz w:val="24"/>
                <w:szCs w:val="24"/>
              </w:rPr>
              <w:t>. (Р.Р)</w:t>
            </w:r>
            <w:r w:rsidR="006F2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ADB"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>(</w:t>
            </w:r>
            <w:proofErr w:type="spellStart"/>
            <w:r w:rsidR="006F2ADB"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>Комратова</w:t>
            </w:r>
            <w:proofErr w:type="spellEnd"/>
            <w:r w:rsidR="006F2ADB"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 xml:space="preserve"> Н.Г., Грибова Л.Ф. К63 Программа по </w:t>
            </w:r>
            <w:r w:rsidR="006F2ADB"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lastRenderedPageBreak/>
              <w:t>патриотическому воспитанию «Моя малая родина» для дошкольников – М.: ТЦ Сфера, 2023. – 128 с. (Растим патриотов России)).</w:t>
            </w:r>
          </w:p>
        </w:tc>
        <w:tc>
          <w:tcPr>
            <w:tcW w:w="1420" w:type="dxa"/>
          </w:tcPr>
          <w:p w14:paraId="307F545A" w14:textId="77777777" w:rsidR="003B4CCE" w:rsidRDefault="00717323" w:rsidP="0003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-96</w:t>
            </w:r>
          </w:p>
        </w:tc>
      </w:tr>
      <w:tr w:rsidR="003B4CCE" w:rsidRPr="00FA3C92" w14:paraId="38D6BBDC" w14:textId="77777777" w:rsidTr="004405E8">
        <w:tc>
          <w:tcPr>
            <w:tcW w:w="971" w:type="dxa"/>
          </w:tcPr>
          <w:p w14:paraId="1C59EF1F" w14:textId="77777777" w:rsidR="003B4CCE" w:rsidRPr="00FA3C92" w:rsidRDefault="003B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3" w:type="dxa"/>
          </w:tcPr>
          <w:p w14:paraId="41373674" w14:textId="43DFC524" w:rsidR="003B4CCE" w:rsidRPr="00FA3C92" w:rsidRDefault="00FD5BED" w:rsidP="00FA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B4CCE">
              <w:rPr>
                <w:rFonts w:ascii="Times New Roman" w:hAnsi="Times New Roman" w:cs="Times New Roman"/>
                <w:sz w:val="24"/>
                <w:szCs w:val="24"/>
              </w:rPr>
              <w:t>.02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4CC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268" w:type="dxa"/>
            <w:vMerge/>
          </w:tcPr>
          <w:p w14:paraId="7E30D0D6" w14:textId="77777777" w:rsidR="003B4CCE" w:rsidRPr="00FA3C92" w:rsidRDefault="003B4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</w:tcPr>
          <w:p w14:paraId="31C893A2" w14:textId="79C6B5C5" w:rsidR="00CE1C50" w:rsidRDefault="005C0BED" w:rsidP="00CE1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: «История защиты Отечества. Символика Российской арми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13E">
              <w:rPr>
                <w:rFonts w:ascii="Times New Roman" w:hAnsi="Times New Roman" w:cs="Times New Roman"/>
                <w:sz w:val="24"/>
                <w:szCs w:val="24"/>
              </w:rPr>
              <w:t xml:space="preserve">Стр. 101 – 10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CE1C5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тереса к истории своей страны, сопричастности к историческому прошлому </w:t>
            </w:r>
          </w:p>
          <w:p w14:paraId="76D48B49" w14:textId="77777777" w:rsidR="00CE1C50" w:rsidRDefault="00CE1C50" w:rsidP="00CE1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го края</w:t>
            </w:r>
            <w:r w:rsidR="003B4C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2F05CC4" w14:textId="77777777" w:rsidR="00CE1C50" w:rsidRDefault="00CE1C50" w:rsidP="00CE1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звивать умение изображать предметы </w:t>
            </w:r>
          </w:p>
          <w:p w14:paraId="6A239EBF" w14:textId="77777777" w:rsidR="00CE1C50" w:rsidRDefault="00CE1C50" w:rsidP="00CE1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ей действительности, </w:t>
            </w:r>
          </w:p>
          <w:p w14:paraId="738DF387" w14:textId="0DC4548E" w:rsidR="003B4CCE" w:rsidRPr="00FA3C92" w:rsidRDefault="00CE1C50" w:rsidP="00CE1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анные с военной тематикой праздника. </w:t>
            </w:r>
            <w:r w:rsidR="003B4CCE">
              <w:rPr>
                <w:rFonts w:ascii="Times New Roman" w:hAnsi="Times New Roman" w:cs="Times New Roman"/>
                <w:sz w:val="24"/>
                <w:szCs w:val="24"/>
              </w:rPr>
              <w:t>(Х.Э)</w:t>
            </w:r>
            <w:r w:rsidR="006F2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ADB"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>(</w:t>
            </w:r>
            <w:proofErr w:type="spellStart"/>
            <w:r w:rsidR="006F2ADB"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>Комратова</w:t>
            </w:r>
            <w:proofErr w:type="spellEnd"/>
            <w:r w:rsidR="006F2ADB"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 xml:space="preserve"> Н.Г., Грибова Л.Ф. К63 Программа по патриотическому воспитанию «Моя малая родина» для дошкольников – М.: ТЦ Сфера, 2023. – 128 с. (Растим патриотов России)).</w:t>
            </w:r>
          </w:p>
        </w:tc>
        <w:tc>
          <w:tcPr>
            <w:tcW w:w="1420" w:type="dxa"/>
          </w:tcPr>
          <w:p w14:paraId="27C482B2" w14:textId="77777777" w:rsidR="003B4CCE" w:rsidRDefault="000335D2" w:rsidP="0003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-102</w:t>
            </w:r>
          </w:p>
        </w:tc>
      </w:tr>
      <w:tr w:rsidR="003B4CCE" w:rsidRPr="00FA3C92" w14:paraId="229B598D" w14:textId="77777777" w:rsidTr="004405E8">
        <w:tc>
          <w:tcPr>
            <w:tcW w:w="9036" w:type="dxa"/>
            <w:gridSpan w:val="4"/>
          </w:tcPr>
          <w:p w14:paraId="20F1AE8E" w14:textId="77777777" w:rsidR="003B4CCE" w:rsidRPr="00814B24" w:rsidRDefault="003B4CCE" w:rsidP="000335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B24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420" w:type="dxa"/>
          </w:tcPr>
          <w:p w14:paraId="72C249EF" w14:textId="77777777" w:rsidR="003B4CCE" w:rsidRDefault="003B4CCE" w:rsidP="0003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CE" w:rsidRPr="00FA3C92" w14:paraId="3222EC01" w14:textId="77777777" w:rsidTr="004405E8">
        <w:tc>
          <w:tcPr>
            <w:tcW w:w="971" w:type="dxa"/>
          </w:tcPr>
          <w:p w14:paraId="3CC73649" w14:textId="77777777" w:rsidR="003B4CCE" w:rsidRPr="00FA3C92" w:rsidRDefault="003B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417A73F9" w14:textId="11C50305" w:rsidR="003B4CCE" w:rsidRPr="00FA3C92" w:rsidRDefault="00FD5BED" w:rsidP="00FA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B4C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3B4CCE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4CC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268" w:type="dxa"/>
            <w:vMerge w:val="restart"/>
          </w:tcPr>
          <w:p w14:paraId="11BFEF0D" w14:textId="58D6E54C" w:rsidR="003B4CCE" w:rsidRPr="003D7D46" w:rsidRDefault="003D7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</w:t>
            </w:r>
            <w:r w:rsidR="003C5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3B4CCE" w:rsidRPr="003D7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марта- Международный женский день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</w:tc>
        <w:tc>
          <w:tcPr>
            <w:tcW w:w="4924" w:type="dxa"/>
          </w:tcPr>
          <w:p w14:paraId="0B42862A" w14:textId="25D2D469" w:rsidR="003B4CCE" w:rsidRPr="00FA3C92" w:rsidRDefault="003D7D46" w:rsidP="00033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</w:t>
            </w:r>
            <w:r w:rsidR="003C5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3C5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3D7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марта- Международный женский день</w:t>
            </w:r>
            <w:r w:rsidR="003C5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3D7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B4CCE"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proofErr w:type="gramEnd"/>
            <w:r w:rsidR="003B4CCE">
              <w:rPr>
                <w:rFonts w:ascii="Times New Roman" w:hAnsi="Times New Roman" w:cs="Times New Roman"/>
                <w:sz w:val="24"/>
                <w:szCs w:val="24"/>
              </w:rPr>
              <w:t xml:space="preserve"> с историей праздника. Воспитание любви и уважения к близким людям. (П.Р) </w:t>
            </w:r>
            <w:r w:rsidR="006F2ADB"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>(</w:t>
            </w:r>
            <w:proofErr w:type="spellStart"/>
            <w:r w:rsidR="006F2ADB"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>Комратова</w:t>
            </w:r>
            <w:proofErr w:type="spellEnd"/>
            <w:r w:rsidR="006F2ADB"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 xml:space="preserve"> Н.Г., Грибова Л.Ф. К63 Программа по патриотическому воспитанию «Моя малая родина» для дошкольников – М.: ТЦ Сфера, 2023. – 128 с. (Растим патриотов России)).</w:t>
            </w:r>
          </w:p>
        </w:tc>
        <w:tc>
          <w:tcPr>
            <w:tcW w:w="1420" w:type="dxa"/>
          </w:tcPr>
          <w:p w14:paraId="1221B4D4" w14:textId="77777777" w:rsidR="003B4CCE" w:rsidRDefault="003B4CCE" w:rsidP="0003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B4CCE" w:rsidRPr="00FA3C92" w14:paraId="5AA2DB01" w14:textId="77777777" w:rsidTr="004405E8">
        <w:tc>
          <w:tcPr>
            <w:tcW w:w="971" w:type="dxa"/>
          </w:tcPr>
          <w:p w14:paraId="00C4A4AE" w14:textId="77777777" w:rsidR="003B4CCE" w:rsidRPr="00FA3C92" w:rsidRDefault="003B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14:paraId="12EE512D" w14:textId="7D064B05" w:rsidR="003B4CCE" w:rsidRPr="00FA3C92" w:rsidRDefault="00FD5BED" w:rsidP="00FA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B4CCE">
              <w:rPr>
                <w:rFonts w:ascii="Times New Roman" w:hAnsi="Times New Roman" w:cs="Times New Roman"/>
                <w:sz w:val="24"/>
                <w:szCs w:val="24"/>
              </w:rPr>
              <w:t>.0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3B4C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68" w:type="dxa"/>
            <w:vMerge/>
          </w:tcPr>
          <w:p w14:paraId="5BACD409" w14:textId="77777777" w:rsidR="003B4CCE" w:rsidRPr="00FA3C92" w:rsidRDefault="003B4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</w:tcPr>
          <w:p w14:paraId="104F3474" w14:textId="650253ED" w:rsidR="00CE1C50" w:rsidRDefault="003D7D46" w:rsidP="00033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</w:t>
            </w:r>
            <w:r w:rsidR="003C5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FD4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3D7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марта- Международный женский день</w:t>
            </w:r>
            <w:r w:rsidR="00FD4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3D7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CE1C5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аздничной </w:t>
            </w:r>
          </w:p>
          <w:p w14:paraId="499BF366" w14:textId="040A5BC5" w:rsidR="003B4CCE" w:rsidRPr="00FA3C92" w:rsidRDefault="00CE1C50" w:rsidP="00033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мосферы, душевной семейной обстановке. </w:t>
            </w:r>
            <w:r w:rsidR="003B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323">
              <w:rPr>
                <w:rFonts w:ascii="Times New Roman" w:hAnsi="Times New Roman" w:cs="Times New Roman"/>
                <w:sz w:val="24"/>
                <w:szCs w:val="24"/>
              </w:rPr>
              <w:t>(Х.Э)</w:t>
            </w:r>
            <w:r w:rsidR="006F2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ADB"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>(</w:t>
            </w:r>
            <w:proofErr w:type="spellStart"/>
            <w:r w:rsidR="006F2ADB"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>Комратова</w:t>
            </w:r>
            <w:proofErr w:type="spellEnd"/>
            <w:r w:rsidR="006F2ADB"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 xml:space="preserve"> Н.Г., Грибова Л.Ф. К63 Программа по патриотическому воспитанию «Моя малая родина» для дошкольников – М.: ТЦ Сфера, 2023. – 128 с. (Растим патриотов России)).</w:t>
            </w:r>
          </w:p>
        </w:tc>
        <w:tc>
          <w:tcPr>
            <w:tcW w:w="1420" w:type="dxa"/>
          </w:tcPr>
          <w:p w14:paraId="7ED55ECD" w14:textId="77777777" w:rsidR="003B4CCE" w:rsidRDefault="00717323" w:rsidP="0003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3B4CCE" w:rsidRPr="00FA3C92" w14:paraId="2FAD3BAD" w14:textId="77777777" w:rsidTr="004405E8">
        <w:tc>
          <w:tcPr>
            <w:tcW w:w="971" w:type="dxa"/>
          </w:tcPr>
          <w:p w14:paraId="34B88B02" w14:textId="77777777" w:rsidR="003B4CCE" w:rsidRPr="00FA3C92" w:rsidRDefault="003B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3" w:type="dxa"/>
          </w:tcPr>
          <w:p w14:paraId="26B996CE" w14:textId="0D2E5A79" w:rsidR="003B4CCE" w:rsidRPr="00FA3C92" w:rsidRDefault="003B4CCE" w:rsidP="00FA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5B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-</w:t>
            </w:r>
            <w:r w:rsidR="00FD5B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268" w:type="dxa"/>
            <w:vMerge/>
          </w:tcPr>
          <w:p w14:paraId="38DB36D3" w14:textId="77777777" w:rsidR="003B4CCE" w:rsidRPr="00FA3C92" w:rsidRDefault="003B4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</w:tcPr>
          <w:p w14:paraId="4CD31C43" w14:textId="032754F8" w:rsidR="00CE1C50" w:rsidRDefault="003D7D46" w:rsidP="00033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</w:t>
            </w:r>
            <w:r w:rsidR="003C5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FD4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3D7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марта- Международный женский день</w:t>
            </w:r>
            <w:r w:rsidR="00FD4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3D7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23E25"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  <w:proofErr w:type="gramEnd"/>
            <w:r w:rsidR="00B23E25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3B4CCE">
              <w:rPr>
                <w:rFonts w:ascii="Times New Roman" w:hAnsi="Times New Roman" w:cs="Times New Roman"/>
                <w:sz w:val="24"/>
                <w:szCs w:val="24"/>
              </w:rPr>
              <w:t>азвивать умение составлять короткие рассказы</w:t>
            </w:r>
            <w:r w:rsidR="00B23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CCE">
              <w:rPr>
                <w:rFonts w:ascii="Times New Roman" w:hAnsi="Times New Roman" w:cs="Times New Roman"/>
                <w:sz w:val="24"/>
                <w:szCs w:val="24"/>
              </w:rPr>
              <w:t xml:space="preserve">- поздравления для своих мам, бабушек. </w:t>
            </w:r>
          </w:p>
          <w:p w14:paraId="59F0077C" w14:textId="42681BE4" w:rsidR="003B4CCE" w:rsidRPr="00FA3C92" w:rsidRDefault="003B4CCE" w:rsidP="00033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илагательные в сравнительной и превосходной степени. (Р.Р)</w:t>
            </w:r>
            <w:r w:rsidR="006F2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ADB"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>(</w:t>
            </w:r>
            <w:proofErr w:type="spellStart"/>
            <w:r w:rsidR="006F2ADB"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>Комратова</w:t>
            </w:r>
            <w:proofErr w:type="spellEnd"/>
            <w:r w:rsidR="006F2ADB"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 xml:space="preserve"> Н.Г., Грибова Л.Ф. К63 Программа по патриотическому воспитанию «Моя малая родина» для дошкольников – М.: ТЦ Сфера, 2023. – 128 с. (Растим патриотов России)).</w:t>
            </w:r>
            <w:r w:rsidR="006F2ADB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 xml:space="preserve"> </w:t>
            </w:r>
          </w:p>
        </w:tc>
        <w:tc>
          <w:tcPr>
            <w:tcW w:w="1420" w:type="dxa"/>
          </w:tcPr>
          <w:p w14:paraId="685C1562" w14:textId="77777777" w:rsidR="003B4CCE" w:rsidRDefault="00717323" w:rsidP="0003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FD5BED" w:rsidRPr="00FA3C92" w14:paraId="598142FD" w14:textId="77777777" w:rsidTr="004405E8">
        <w:trPr>
          <w:trHeight w:val="3473"/>
        </w:trPr>
        <w:tc>
          <w:tcPr>
            <w:tcW w:w="971" w:type="dxa"/>
          </w:tcPr>
          <w:p w14:paraId="23D724FB" w14:textId="77777777" w:rsidR="00FD5BED" w:rsidRDefault="00FD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73" w:type="dxa"/>
          </w:tcPr>
          <w:p w14:paraId="0FB26F74" w14:textId="2026BD6D" w:rsidR="00FD5BED" w:rsidRPr="00FA3C92" w:rsidRDefault="00FD5BED" w:rsidP="00FA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-29.03</w:t>
            </w:r>
          </w:p>
        </w:tc>
        <w:tc>
          <w:tcPr>
            <w:tcW w:w="2268" w:type="dxa"/>
            <w:vMerge/>
          </w:tcPr>
          <w:p w14:paraId="4B6A6671" w14:textId="77777777" w:rsidR="00FD5BED" w:rsidRPr="00FA3C92" w:rsidRDefault="00FD5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</w:tcPr>
          <w:p w14:paraId="3391A0CF" w14:textId="2DB7F08B" w:rsidR="00FD5BED" w:rsidRPr="00FA3C92" w:rsidRDefault="00FD5BED" w:rsidP="00033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: «</w:t>
            </w:r>
            <w:r w:rsidRPr="003D7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марта- Международный женский ден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3D7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Художественное и творческое исполнение персонажей и образов с помощью средст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йвыразите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(Х.Э) </w:t>
            </w:r>
            <w:r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>(</w:t>
            </w:r>
            <w:proofErr w:type="spellStart"/>
            <w:r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>Комратова</w:t>
            </w:r>
            <w:proofErr w:type="spellEnd"/>
            <w:r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 xml:space="preserve"> Н.Г., Грибова Л.Ф. К63 Программа по патриотическому воспитанию «Моя малая родина» для дошкольников – М.: ТЦ Сфера, 2023. – 128 с. (Растим патриотов России)).</w:t>
            </w:r>
          </w:p>
        </w:tc>
        <w:tc>
          <w:tcPr>
            <w:tcW w:w="1420" w:type="dxa"/>
          </w:tcPr>
          <w:p w14:paraId="74D2E3FC" w14:textId="77777777" w:rsidR="00FD5BED" w:rsidRDefault="00FD5BED" w:rsidP="0003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3B4CCE" w:rsidRPr="00FA3C92" w14:paraId="2AD57351" w14:textId="77777777" w:rsidTr="004405E8">
        <w:tc>
          <w:tcPr>
            <w:tcW w:w="9036" w:type="dxa"/>
            <w:gridSpan w:val="4"/>
          </w:tcPr>
          <w:p w14:paraId="71C89D20" w14:textId="77777777" w:rsidR="003B4CCE" w:rsidRPr="00814B24" w:rsidRDefault="003B4CCE" w:rsidP="000335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B24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420" w:type="dxa"/>
          </w:tcPr>
          <w:p w14:paraId="3840D919" w14:textId="77777777" w:rsidR="003B4CCE" w:rsidRDefault="003B4CCE" w:rsidP="0003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CE" w:rsidRPr="00FA3C92" w14:paraId="0D6C9AEB" w14:textId="77777777" w:rsidTr="004405E8">
        <w:tc>
          <w:tcPr>
            <w:tcW w:w="971" w:type="dxa"/>
          </w:tcPr>
          <w:p w14:paraId="59B5BF18" w14:textId="77777777" w:rsidR="003B4CCE" w:rsidRDefault="003B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2C70DF4D" w14:textId="0A34B061" w:rsidR="003B4CCE" w:rsidRPr="00FA3C92" w:rsidRDefault="00FD5BED" w:rsidP="00FA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4CCE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4CCE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4CC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268" w:type="dxa"/>
            <w:vMerge w:val="restart"/>
          </w:tcPr>
          <w:p w14:paraId="01334FD0" w14:textId="7DDC65E1" w:rsidR="003B4CCE" w:rsidRPr="00FA3C92" w:rsidRDefault="003C5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еда: </w:t>
            </w:r>
            <w:r w:rsidRPr="003C5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3B4CCE" w:rsidRPr="003C5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жегородские народные промыслы: матрешки, Хохлома и Городец</w:t>
            </w:r>
            <w:r w:rsidRPr="003C5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3B4CCE" w:rsidRPr="003C5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:</w:t>
            </w:r>
          </w:p>
        </w:tc>
        <w:tc>
          <w:tcPr>
            <w:tcW w:w="4924" w:type="dxa"/>
          </w:tcPr>
          <w:p w14:paraId="288992F0" w14:textId="79FBF045" w:rsidR="003B4CCE" w:rsidRPr="00FA3C92" w:rsidRDefault="003C50D2" w:rsidP="000D2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еда: </w:t>
            </w:r>
            <w:r w:rsidRPr="003C5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ижегородские народные промыслы: матрешки, Хохлома и Городец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D2104"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  <w:proofErr w:type="gramEnd"/>
            <w:r w:rsidR="000D2104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3B4CCE">
              <w:rPr>
                <w:rFonts w:ascii="Times New Roman" w:hAnsi="Times New Roman" w:cs="Times New Roman"/>
                <w:sz w:val="24"/>
                <w:szCs w:val="24"/>
              </w:rPr>
              <w:t>азви</w:t>
            </w:r>
            <w:r w:rsidR="000D2104">
              <w:rPr>
                <w:rFonts w:ascii="Times New Roman" w:hAnsi="Times New Roman" w:cs="Times New Roman"/>
                <w:sz w:val="24"/>
                <w:szCs w:val="24"/>
              </w:rPr>
              <w:t>вать интерес</w:t>
            </w:r>
            <w:r w:rsidR="003B4CCE">
              <w:rPr>
                <w:rFonts w:ascii="Times New Roman" w:hAnsi="Times New Roman" w:cs="Times New Roman"/>
                <w:sz w:val="24"/>
                <w:szCs w:val="24"/>
              </w:rPr>
              <w:t xml:space="preserve"> к истории народной культуры, традициям. (С.К)</w:t>
            </w:r>
            <w:r w:rsidR="006F2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ADB"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>(</w:t>
            </w:r>
            <w:proofErr w:type="spellStart"/>
            <w:r w:rsidR="006F2ADB"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>Комратова</w:t>
            </w:r>
            <w:proofErr w:type="spellEnd"/>
            <w:r w:rsidR="006F2ADB"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 xml:space="preserve"> Н.Г., Грибова Л.Ф. К63 Программа по патриотическому воспитанию «Моя малая родина» для дошкольников – М.: ТЦ Сфера, 2023. – 128 с. (Растим патриотов России)).</w:t>
            </w:r>
          </w:p>
        </w:tc>
        <w:tc>
          <w:tcPr>
            <w:tcW w:w="1420" w:type="dxa"/>
          </w:tcPr>
          <w:p w14:paraId="40D6D9C1" w14:textId="77777777" w:rsidR="003B4CCE" w:rsidRDefault="003B4CCE" w:rsidP="0003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3B4CCE" w:rsidRPr="00FA3C92" w14:paraId="10C12B74" w14:textId="77777777" w:rsidTr="004405E8">
        <w:tc>
          <w:tcPr>
            <w:tcW w:w="971" w:type="dxa"/>
          </w:tcPr>
          <w:p w14:paraId="1A7FE46B" w14:textId="77777777" w:rsidR="003B4CCE" w:rsidRDefault="003B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14:paraId="376A9571" w14:textId="1CD53FC4" w:rsidR="003B4CCE" w:rsidRPr="00FA3C92" w:rsidRDefault="003B4CCE" w:rsidP="00FA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5B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-1</w:t>
            </w:r>
            <w:r w:rsidR="00FD5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268" w:type="dxa"/>
            <w:vMerge/>
          </w:tcPr>
          <w:p w14:paraId="0EF3EF37" w14:textId="77777777" w:rsidR="003B4CCE" w:rsidRPr="00FA3C92" w:rsidRDefault="003B4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</w:tcPr>
          <w:p w14:paraId="3F2CB851" w14:textId="3FDD1ADA" w:rsidR="003B4CCE" w:rsidRPr="00FA3C92" w:rsidRDefault="003C50D2" w:rsidP="007E6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еда: </w:t>
            </w:r>
            <w:r w:rsidRPr="003C5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ижегородские народные промыслы: матрешки, Хохлома и Городец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: </w:t>
            </w:r>
            <w:r w:rsidR="007E6415">
              <w:rPr>
                <w:rFonts w:ascii="Times New Roman" w:hAnsi="Times New Roman" w:cs="Times New Roman"/>
                <w:sz w:val="24"/>
                <w:szCs w:val="24"/>
              </w:rPr>
              <w:t>Расширение познавательного интереса к народным промыслам Нижегородского края.</w:t>
            </w:r>
            <w:r w:rsidR="003B4CCE">
              <w:rPr>
                <w:rFonts w:ascii="Times New Roman" w:hAnsi="Times New Roman" w:cs="Times New Roman"/>
                <w:sz w:val="24"/>
                <w:szCs w:val="24"/>
              </w:rPr>
              <w:t xml:space="preserve"> (П.Р)</w:t>
            </w:r>
            <w:r w:rsidR="006F2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ADB"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>(</w:t>
            </w:r>
            <w:proofErr w:type="spellStart"/>
            <w:r w:rsidR="006F2ADB"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>Комратова</w:t>
            </w:r>
            <w:proofErr w:type="spellEnd"/>
            <w:r w:rsidR="006F2ADB"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 xml:space="preserve"> Н.Г., Грибова Л.Ф. К63 Программа по патриотическому воспитанию «Моя малая родина» для дошкольников – М.: ТЦ Сфера, 2023. – 128 с. (Растим патриотов России)).</w:t>
            </w:r>
          </w:p>
        </w:tc>
        <w:tc>
          <w:tcPr>
            <w:tcW w:w="1420" w:type="dxa"/>
          </w:tcPr>
          <w:p w14:paraId="6DC4C909" w14:textId="77777777" w:rsidR="00663D75" w:rsidRDefault="00663D75" w:rsidP="000335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3D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заданию логопеда.</w:t>
            </w:r>
          </w:p>
          <w:p w14:paraId="31A7E321" w14:textId="1D80B5A2" w:rsidR="003B4CCE" w:rsidRDefault="00717323" w:rsidP="0003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B4CCE" w:rsidRPr="00FA3C92" w14:paraId="7BD89EC1" w14:textId="77777777" w:rsidTr="004405E8">
        <w:tc>
          <w:tcPr>
            <w:tcW w:w="971" w:type="dxa"/>
          </w:tcPr>
          <w:p w14:paraId="5DACB909" w14:textId="77777777" w:rsidR="003B4CCE" w:rsidRDefault="003B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3" w:type="dxa"/>
          </w:tcPr>
          <w:p w14:paraId="46437B71" w14:textId="0CAD8F94" w:rsidR="003B4CCE" w:rsidRPr="00FA3C92" w:rsidRDefault="003B4CCE" w:rsidP="00FA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5B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-1</w:t>
            </w:r>
            <w:r w:rsidR="00FD5B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268" w:type="dxa"/>
            <w:vMerge/>
          </w:tcPr>
          <w:p w14:paraId="25E36A7B" w14:textId="77777777" w:rsidR="003B4CCE" w:rsidRPr="00FA3C92" w:rsidRDefault="003B4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</w:tcPr>
          <w:p w14:paraId="2078AEA7" w14:textId="02888CCD" w:rsidR="003B4CCE" w:rsidRPr="00FA3C92" w:rsidRDefault="003C50D2" w:rsidP="00B23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еда: </w:t>
            </w:r>
            <w:r w:rsidRPr="003C5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ижегородские народные промыслы: матрешки, Хохлома и Городец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: </w:t>
            </w:r>
            <w:r w:rsidR="003B4CCE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и обогащение словаря. </w:t>
            </w:r>
            <w:r w:rsidR="00B23E25">
              <w:rPr>
                <w:rFonts w:ascii="Times New Roman" w:hAnsi="Times New Roman" w:cs="Times New Roman"/>
                <w:sz w:val="24"/>
                <w:szCs w:val="24"/>
              </w:rPr>
              <w:t>Продолжать р</w:t>
            </w:r>
            <w:r w:rsidR="003B4CCE">
              <w:rPr>
                <w:rFonts w:ascii="Times New Roman" w:hAnsi="Times New Roman" w:cs="Times New Roman"/>
                <w:sz w:val="24"/>
                <w:szCs w:val="24"/>
              </w:rPr>
              <w:t>азвивать умение составлять рассказы о профессиях. (Р.Р)</w:t>
            </w:r>
            <w:r w:rsidR="006F2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ADB"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>(</w:t>
            </w:r>
            <w:proofErr w:type="spellStart"/>
            <w:r w:rsidR="006F2ADB"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>Комратова</w:t>
            </w:r>
            <w:proofErr w:type="spellEnd"/>
            <w:r w:rsidR="006F2ADB"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 xml:space="preserve"> Н.Г., Грибова Л.Ф. К63 Программа по патриотическому воспитанию «Моя малая родина» для дошкольников – М.: ТЦ Сфера, 2023. – 128 с. (Растим патриотов России)).</w:t>
            </w:r>
          </w:p>
        </w:tc>
        <w:tc>
          <w:tcPr>
            <w:tcW w:w="1420" w:type="dxa"/>
          </w:tcPr>
          <w:p w14:paraId="50D0F876" w14:textId="4803BD41" w:rsidR="003B4CCE" w:rsidRDefault="00663D75" w:rsidP="0003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. </w:t>
            </w:r>
            <w:r w:rsidR="0071732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3B4CCE" w:rsidRPr="00FA3C92" w14:paraId="007B45E9" w14:textId="77777777" w:rsidTr="004405E8">
        <w:tc>
          <w:tcPr>
            <w:tcW w:w="971" w:type="dxa"/>
          </w:tcPr>
          <w:p w14:paraId="404F54CA" w14:textId="77777777" w:rsidR="003B4CCE" w:rsidRDefault="003B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3" w:type="dxa"/>
          </w:tcPr>
          <w:p w14:paraId="3E749AD5" w14:textId="3C0C587B" w:rsidR="003B4CCE" w:rsidRPr="00FA3C92" w:rsidRDefault="003B4CCE" w:rsidP="00FA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5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-2</w:t>
            </w:r>
            <w:r w:rsidR="00FD5B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268" w:type="dxa"/>
            <w:vMerge/>
          </w:tcPr>
          <w:p w14:paraId="1A64A1DE" w14:textId="77777777" w:rsidR="003B4CCE" w:rsidRPr="00FA3C92" w:rsidRDefault="003B4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</w:tcPr>
          <w:p w14:paraId="21A275E0" w14:textId="2A967C09" w:rsidR="003B4CCE" w:rsidRPr="00FA3C92" w:rsidRDefault="003C50D2" w:rsidP="00CE1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еда: </w:t>
            </w:r>
            <w:r w:rsidRPr="003C5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ижегородские народные промыслы: матрешки, Хохлома и Городец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B4CCE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proofErr w:type="gramEnd"/>
            <w:r w:rsidR="003B4CCE">
              <w:rPr>
                <w:rFonts w:ascii="Times New Roman" w:hAnsi="Times New Roman" w:cs="Times New Roman"/>
                <w:sz w:val="24"/>
                <w:szCs w:val="24"/>
              </w:rPr>
              <w:t xml:space="preserve"> умение выделять сходство и различия матрешек, умение видеть характерные особенности росписи разных народных мастеров. (Х.Э)</w:t>
            </w:r>
            <w:r w:rsidR="006F2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ADB"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>(</w:t>
            </w:r>
            <w:proofErr w:type="spellStart"/>
            <w:r w:rsidR="006F2ADB"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>Комратова</w:t>
            </w:r>
            <w:proofErr w:type="spellEnd"/>
            <w:r w:rsidR="006F2ADB"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 xml:space="preserve"> Н.Г., Грибова Л.Ф. К63 Программа по патриотическому воспитанию «Моя малая родина» для дошкольников – М.: ТЦ Сфера, 2023. – 128 с. (Растим патриотов России)).</w:t>
            </w:r>
          </w:p>
        </w:tc>
        <w:tc>
          <w:tcPr>
            <w:tcW w:w="1420" w:type="dxa"/>
          </w:tcPr>
          <w:p w14:paraId="7090DD00" w14:textId="156B14A5" w:rsidR="003B4CCE" w:rsidRDefault="00663D75" w:rsidP="0003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. </w:t>
            </w:r>
            <w:r w:rsidR="0071732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3B4CCE" w:rsidRPr="00FA3C92" w14:paraId="4CCAF616" w14:textId="77777777" w:rsidTr="004405E8">
        <w:tc>
          <w:tcPr>
            <w:tcW w:w="9036" w:type="dxa"/>
            <w:gridSpan w:val="4"/>
          </w:tcPr>
          <w:p w14:paraId="1435A755" w14:textId="77777777" w:rsidR="003B4CCE" w:rsidRPr="00814B24" w:rsidRDefault="003B4CCE" w:rsidP="000335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B24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420" w:type="dxa"/>
          </w:tcPr>
          <w:p w14:paraId="69611762" w14:textId="77777777" w:rsidR="003B4CCE" w:rsidRDefault="003B4CCE" w:rsidP="0003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CE" w:rsidRPr="00FA3C92" w14:paraId="21308568" w14:textId="77777777" w:rsidTr="004405E8">
        <w:tc>
          <w:tcPr>
            <w:tcW w:w="971" w:type="dxa"/>
          </w:tcPr>
          <w:p w14:paraId="214F864E" w14:textId="77777777" w:rsidR="003B4CCE" w:rsidRDefault="003B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02E02FC9" w14:textId="293AFD81" w:rsidR="003B4CCE" w:rsidRPr="00FA3C92" w:rsidRDefault="003B4CCE" w:rsidP="00FA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46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-0</w:t>
            </w:r>
            <w:r w:rsidR="004E46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68" w:type="dxa"/>
            <w:vMerge w:val="restart"/>
          </w:tcPr>
          <w:p w14:paraId="6D95F680" w14:textId="51B949C6" w:rsidR="003B4CCE" w:rsidRPr="00FA3C92" w:rsidRDefault="003C5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еда: </w:t>
            </w:r>
            <w:r w:rsidRPr="003C5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3B4CCE" w:rsidRPr="003C5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мятники ВОВ в городе. Празднование дня </w:t>
            </w:r>
            <w:r w:rsidR="003B4CCE" w:rsidRPr="003C5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беды</w:t>
            </w:r>
            <w:r w:rsidRPr="003C5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: </w:t>
            </w:r>
          </w:p>
        </w:tc>
        <w:tc>
          <w:tcPr>
            <w:tcW w:w="4924" w:type="dxa"/>
          </w:tcPr>
          <w:p w14:paraId="2D1E8D75" w14:textId="346A51EE" w:rsidR="003B4CCE" w:rsidRPr="00FA3C92" w:rsidRDefault="003C50D2" w:rsidP="00033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Беседа: </w:t>
            </w:r>
            <w:r w:rsidRPr="003C5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амятники ВОВ в городе. Празднование дня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: </w:t>
            </w:r>
            <w:r w:rsidR="003B4CCE">
              <w:rPr>
                <w:rFonts w:ascii="Times New Roman" w:hAnsi="Times New Roman" w:cs="Times New Roman"/>
                <w:sz w:val="24"/>
                <w:szCs w:val="24"/>
              </w:rPr>
              <w:t>Развитие интереса к изучению истории родного края в тяжелые годы ВОВ. (С.К)</w:t>
            </w:r>
            <w:r w:rsidR="006F2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ADB"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>(</w:t>
            </w:r>
            <w:proofErr w:type="spellStart"/>
            <w:r w:rsidR="006F2ADB"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>Комратова</w:t>
            </w:r>
            <w:proofErr w:type="spellEnd"/>
            <w:r w:rsidR="006F2ADB"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 xml:space="preserve"> Н.Г., </w:t>
            </w:r>
            <w:r w:rsidR="006F2ADB"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lastRenderedPageBreak/>
              <w:t>Грибова Л.Ф. К63 Программа по патриотическому воспитанию «Моя малая родина» для дошкольников – М.: ТЦ Сфера, 2023. – 128 с. (Растим патриотов России)).</w:t>
            </w:r>
          </w:p>
        </w:tc>
        <w:tc>
          <w:tcPr>
            <w:tcW w:w="1420" w:type="dxa"/>
          </w:tcPr>
          <w:p w14:paraId="08257CC7" w14:textId="77777777" w:rsidR="003B4CCE" w:rsidRDefault="00717323" w:rsidP="0003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</w:tr>
      <w:tr w:rsidR="003B4CCE" w:rsidRPr="00FA3C92" w14:paraId="1E4D7942" w14:textId="77777777" w:rsidTr="004405E8">
        <w:tc>
          <w:tcPr>
            <w:tcW w:w="971" w:type="dxa"/>
          </w:tcPr>
          <w:p w14:paraId="5D7AB993" w14:textId="77777777" w:rsidR="003B4CCE" w:rsidRDefault="003B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14:paraId="482E3197" w14:textId="7D566B41" w:rsidR="003B4CCE" w:rsidRPr="00FA3C92" w:rsidRDefault="003B4CCE" w:rsidP="00FA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46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-</w:t>
            </w:r>
            <w:r w:rsidR="004E462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68" w:type="dxa"/>
            <w:vMerge/>
          </w:tcPr>
          <w:p w14:paraId="2F314AFE" w14:textId="77777777" w:rsidR="003B4CCE" w:rsidRPr="00FA3C92" w:rsidRDefault="003B4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</w:tcPr>
          <w:p w14:paraId="1116C3A6" w14:textId="6DD5F844" w:rsidR="00F354C1" w:rsidRDefault="003C50D2" w:rsidP="00033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еда: </w:t>
            </w:r>
            <w:r w:rsidRPr="003C5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амятники ВОВ в городе. Празднование дня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: </w:t>
            </w:r>
            <w:r w:rsidR="00C94FCA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знакомства </w:t>
            </w:r>
            <w:r w:rsidR="00F354C1">
              <w:rPr>
                <w:rFonts w:ascii="Times New Roman" w:hAnsi="Times New Roman" w:cs="Times New Roman"/>
                <w:sz w:val="24"/>
                <w:szCs w:val="24"/>
              </w:rPr>
              <w:t>с государственном праздником, с историческом наследием нашей страны, с военными песнями.</w:t>
            </w:r>
            <w:r w:rsidR="003B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5C74D2" w14:textId="37DD1858" w:rsidR="003B4CCE" w:rsidRPr="00FA3C92" w:rsidRDefault="003B4CCE" w:rsidP="00033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.Э)</w:t>
            </w:r>
            <w:r w:rsidR="00F35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ADB"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>(</w:t>
            </w:r>
            <w:proofErr w:type="spellStart"/>
            <w:r w:rsidR="006F2ADB"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>Комратова</w:t>
            </w:r>
            <w:proofErr w:type="spellEnd"/>
            <w:r w:rsidR="006F2ADB"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 xml:space="preserve"> Н.Г., Грибова Л.Ф. К63 Программа по патриотическому воспитанию «Моя малая родина» для дошкольников – М.: ТЦ Сфера, 2023. – 128 с. (Растим патриотов России)).</w:t>
            </w:r>
          </w:p>
        </w:tc>
        <w:tc>
          <w:tcPr>
            <w:tcW w:w="1420" w:type="dxa"/>
          </w:tcPr>
          <w:p w14:paraId="42FA7B00" w14:textId="77777777" w:rsidR="003B4CCE" w:rsidRDefault="00717323" w:rsidP="0003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3B4CCE" w:rsidRPr="00FA3C92" w14:paraId="0B6AF51E" w14:textId="77777777" w:rsidTr="004405E8">
        <w:tc>
          <w:tcPr>
            <w:tcW w:w="971" w:type="dxa"/>
          </w:tcPr>
          <w:p w14:paraId="1D318CAE" w14:textId="77777777" w:rsidR="003B4CCE" w:rsidRDefault="003B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3" w:type="dxa"/>
          </w:tcPr>
          <w:p w14:paraId="10EEAF6D" w14:textId="7FB19C5D" w:rsidR="003B4CCE" w:rsidRPr="00FA3C92" w:rsidRDefault="003B4CCE" w:rsidP="00FA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46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-1</w:t>
            </w:r>
            <w:r w:rsidR="004E46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68" w:type="dxa"/>
            <w:vMerge/>
          </w:tcPr>
          <w:p w14:paraId="2FCCB5A0" w14:textId="77777777" w:rsidR="003B4CCE" w:rsidRPr="00FA3C92" w:rsidRDefault="003B4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</w:tcPr>
          <w:p w14:paraId="5B608A79" w14:textId="04AF0DC7" w:rsidR="003B4CCE" w:rsidRPr="00FA3C92" w:rsidRDefault="003C50D2" w:rsidP="00341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еда: </w:t>
            </w:r>
            <w:r w:rsidRPr="003C5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амятники ВОВ в городе. Празднование дня победы»</w:t>
            </w:r>
            <w:r w:rsidR="00D80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р. 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: </w:t>
            </w:r>
            <w:r w:rsidR="003419CA">
              <w:rPr>
                <w:rFonts w:ascii="Times New Roman" w:hAnsi="Times New Roman" w:cs="Times New Roman"/>
                <w:sz w:val="24"/>
                <w:szCs w:val="24"/>
              </w:rPr>
              <w:t>Воспитание патриотических чувств на основе ознакомления с памятными местами в Канавинском районе. Знакомство с символикой Дня Победы</w:t>
            </w:r>
            <w:r w:rsidR="003B4CCE">
              <w:rPr>
                <w:rFonts w:ascii="Times New Roman" w:hAnsi="Times New Roman" w:cs="Times New Roman"/>
                <w:sz w:val="24"/>
                <w:szCs w:val="24"/>
              </w:rPr>
              <w:t>. (П.Р)</w:t>
            </w:r>
            <w:r w:rsidR="006F2ADB"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 xml:space="preserve"> (</w:t>
            </w:r>
            <w:proofErr w:type="spellStart"/>
            <w:r w:rsidR="006F2ADB"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>Комратова</w:t>
            </w:r>
            <w:proofErr w:type="spellEnd"/>
            <w:r w:rsidR="006F2ADB"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 xml:space="preserve"> Н.Г., Грибова Л.Ф. К63 Программа по патриотическому воспитанию «Моя малая родина» для дошкольников – М.: ТЦ Сфера, 2023. – 128 с. (Растим патриотов России)).</w:t>
            </w:r>
          </w:p>
        </w:tc>
        <w:tc>
          <w:tcPr>
            <w:tcW w:w="1420" w:type="dxa"/>
          </w:tcPr>
          <w:p w14:paraId="21AD2B83" w14:textId="77777777" w:rsidR="003B4CCE" w:rsidRDefault="00717323" w:rsidP="0003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3B4CCE" w:rsidRPr="00FA3C92" w14:paraId="438A3011" w14:textId="77777777" w:rsidTr="004405E8">
        <w:tc>
          <w:tcPr>
            <w:tcW w:w="971" w:type="dxa"/>
          </w:tcPr>
          <w:p w14:paraId="214A400A" w14:textId="77777777" w:rsidR="003B4CCE" w:rsidRDefault="003B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3" w:type="dxa"/>
          </w:tcPr>
          <w:p w14:paraId="388785B1" w14:textId="60B09932" w:rsidR="003B4CCE" w:rsidRPr="00FA3C92" w:rsidRDefault="004E462B" w:rsidP="00FA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B4CCE">
              <w:rPr>
                <w:rFonts w:ascii="Times New Roman" w:hAnsi="Times New Roman" w:cs="Times New Roman"/>
                <w:sz w:val="24"/>
                <w:szCs w:val="24"/>
              </w:rPr>
              <w:t>.05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4CC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68" w:type="dxa"/>
            <w:vMerge/>
          </w:tcPr>
          <w:p w14:paraId="4220AAC5" w14:textId="77777777" w:rsidR="003B4CCE" w:rsidRPr="00FA3C92" w:rsidRDefault="003B4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</w:tcPr>
          <w:p w14:paraId="7A442EBD" w14:textId="2F39BC1B" w:rsidR="003B4CCE" w:rsidRPr="00FA3C92" w:rsidRDefault="003C50D2" w:rsidP="00033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еда: </w:t>
            </w:r>
            <w:r w:rsidRPr="003C5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амятники ВОВ в городе. Празднование дня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CAD">
              <w:rPr>
                <w:rFonts w:ascii="Times New Roman" w:hAnsi="Times New Roman" w:cs="Times New Roman"/>
                <w:sz w:val="24"/>
                <w:szCs w:val="24"/>
              </w:rPr>
              <w:t xml:space="preserve">Стр. 9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proofErr w:type="gramStart"/>
            <w:r w:rsidR="003B4CCE">
              <w:rPr>
                <w:rFonts w:ascii="Times New Roman" w:hAnsi="Times New Roman" w:cs="Times New Roman"/>
                <w:sz w:val="24"/>
                <w:szCs w:val="24"/>
              </w:rPr>
              <w:t>Активизация  и</w:t>
            </w:r>
            <w:proofErr w:type="gramEnd"/>
            <w:r w:rsidR="003B4CCE">
              <w:rPr>
                <w:rFonts w:ascii="Times New Roman" w:hAnsi="Times New Roman" w:cs="Times New Roman"/>
                <w:sz w:val="24"/>
                <w:szCs w:val="24"/>
              </w:rPr>
              <w:t xml:space="preserve"> обогащение словаря военной тематики: герои-нижегородцы в ВОВ, их бессмертные подвиги. Развитие интереса к художественной </w:t>
            </w:r>
            <w:proofErr w:type="gramStart"/>
            <w:r w:rsidR="003B4CCE">
              <w:rPr>
                <w:rFonts w:ascii="Times New Roman" w:hAnsi="Times New Roman" w:cs="Times New Roman"/>
                <w:sz w:val="24"/>
                <w:szCs w:val="24"/>
              </w:rPr>
              <w:t>литературе  на</w:t>
            </w:r>
            <w:proofErr w:type="gramEnd"/>
            <w:r w:rsidR="003B4CCE">
              <w:rPr>
                <w:rFonts w:ascii="Times New Roman" w:hAnsi="Times New Roman" w:cs="Times New Roman"/>
                <w:sz w:val="24"/>
                <w:szCs w:val="24"/>
              </w:rPr>
              <w:t xml:space="preserve"> военную тематику. (Р.Р)</w:t>
            </w:r>
            <w:r w:rsidR="006F2ADB"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 xml:space="preserve"> (</w:t>
            </w:r>
            <w:proofErr w:type="spellStart"/>
            <w:r w:rsidR="006F2ADB"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>Комратова</w:t>
            </w:r>
            <w:proofErr w:type="spellEnd"/>
            <w:r w:rsidR="006F2ADB"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 xml:space="preserve"> Н.Г., Грибова Л.Ф. К63 Программа по патриотическому воспитанию «Моя малая родина» для дошкольников – М.: ТЦ Сфера, 2023. – 128 с. (Растим патриотов России)).</w:t>
            </w:r>
          </w:p>
        </w:tc>
        <w:tc>
          <w:tcPr>
            <w:tcW w:w="1420" w:type="dxa"/>
          </w:tcPr>
          <w:p w14:paraId="24C20D6F" w14:textId="77777777" w:rsidR="003B4CCE" w:rsidRDefault="00717323" w:rsidP="0003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3B4CCE" w:rsidRPr="00FA3C92" w14:paraId="69849127" w14:textId="77777777" w:rsidTr="004405E8">
        <w:tc>
          <w:tcPr>
            <w:tcW w:w="971" w:type="dxa"/>
          </w:tcPr>
          <w:p w14:paraId="2762E6BA" w14:textId="77777777" w:rsidR="003B4CCE" w:rsidRDefault="003B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3" w:type="dxa"/>
          </w:tcPr>
          <w:p w14:paraId="183A2C4A" w14:textId="5C387201" w:rsidR="003B4CCE" w:rsidRPr="00FA3C92" w:rsidRDefault="003B4CCE" w:rsidP="00FA3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46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-3</w:t>
            </w:r>
            <w:r w:rsidR="004E4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68" w:type="dxa"/>
            <w:vMerge/>
          </w:tcPr>
          <w:p w14:paraId="0AC1C7A3" w14:textId="77777777" w:rsidR="003B4CCE" w:rsidRPr="00FA3C92" w:rsidRDefault="003B4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</w:tcPr>
          <w:p w14:paraId="471466E5" w14:textId="4843628C" w:rsidR="0099765F" w:rsidRDefault="003C50D2" w:rsidP="00033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еда: </w:t>
            </w:r>
            <w:r w:rsidRPr="003C5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амятники ВОВ в городе. Празднование дня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CAD">
              <w:rPr>
                <w:rFonts w:ascii="Times New Roman" w:hAnsi="Times New Roman" w:cs="Times New Roman"/>
                <w:sz w:val="24"/>
                <w:szCs w:val="24"/>
              </w:rPr>
              <w:t xml:space="preserve">Стр. 1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3B4CC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gramStart"/>
            <w:r w:rsidR="003B4CCE">
              <w:rPr>
                <w:rFonts w:ascii="Times New Roman" w:hAnsi="Times New Roman" w:cs="Times New Roman"/>
                <w:sz w:val="24"/>
                <w:szCs w:val="24"/>
              </w:rPr>
              <w:t>разных  видов</w:t>
            </w:r>
            <w:proofErr w:type="gramEnd"/>
            <w:r w:rsidR="003B4CCE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й деятельности для предания своего замысла, связанного с военной тематикой.</w:t>
            </w:r>
          </w:p>
          <w:p w14:paraId="74BC3F3F" w14:textId="2607067D" w:rsidR="003B4CCE" w:rsidRPr="00FA3C92" w:rsidRDefault="0099765F" w:rsidP="00033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батальным жанром.</w:t>
            </w:r>
            <w:r w:rsidR="003B4CCE">
              <w:rPr>
                <w:rFonts w:ascii="Times New Roman" w:hAnsi="Times New Roman" w:cs="Times New Roman"/>
                <w:sz w:val="24"/>
                <w:szCs w:val="24"/>
              </w:rPr>
              <w:t xml:space="preserve"> (Х.Э)</w:t>
            </w:r>
            <w:r w:rsidR="006F2ADB"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 xml:space="preserve"> (</w:t>
            </w:r>
            <w:proofErr w:type="spellStart"/>
            <w:r w:rsidR="006F2ADB"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>Комратова</w:t>
            </w:r>
            <w:proofErr w:type="spellEnd"/>
            <w:r w:rsidR="006F2ADB" w:rsidRPr="00161C01">
              <w:rPr>
                <w:rFonts w:ascii="Times New Roman" w:eastAsia="Calibri" w:hAnsi="Times New Roman" w:cs="Times New Roman"/>
                <w:i/>
                <w:iCs/>
                <w:color w:val="C00000"/>
                <w:lang w:eastAsia="en-US"/>
              </w:rPr>
              <w:t xml:space="preserve"> Н.Г., Грибова Л.Ф. К63 Программа по патриотическому воспитанию «Моя малая родина» для дошкольников – М.: ТЦ Сфера, 2023. – 128 с. (Растим патриотов России)).</w:t>
            </w:r>
          </w:p>
        </w:tc>
        <w:tc>
          <w:tcPr>
            <w:tcW w:w="1420" w:type="dxa"/>
          </w:tcPr>
          <w:p w14:paraId="74D34ED7" w14:textId="77777777" w:rsidR="003B4CCE" w:rsidRDefault="00717323" w:rsidP="0003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</w:tbl>
    <w:p w14:paraId="1DC17989" w14:textId="77777777" w:rsidR="00FA3C92" w:rsidRPr="00FA3C92" w:rsidRDefault="00FA3C92">
      <w:pPr>
        <w:rPr>
          <w:rFonts w:ascii="Times New Roman" w:hAnsi="Times New Roman" w:cs="Times New Roman"/>
          <w:sz w:val="24"/>
          <w:szCs w:val="24"/>
        </w:rPr>
      </w:pPr>
    </w:p>
    <w:sectPr w:rsidR="00FA3C92" w:rsidRPr="00FA3C92" w:rsidSect="004E462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C92"/>
    <w:rsid w:val="000335D2"/>
    <w:rsid w:val="00056DF5"/>
    <w:rsid w:val="000D2104"/>
    <w:rsid w:val="00161C01"/>
    <w:rsid w:val="00162262"/>
    <w:rsid w:val="001E39C0"/>
    <w:rsid w:val="00212696"/>
    <w:rsid w:val="002272C6"/>
    <w:rsid w:val="002D013E"/>
    <w:rsid w:val="002D5C19"/>
    <w:rsid w:val="00300D28"/>
    <w:rsid w:val="00315CB1"/>
    <w:rsid w:val="003223F2"/>
    <w:rsid w:val="003350AA"/>
    <w:rsid w:val="00340BF8"/>
    <w:rsid w:val="003419CA"/>
    <w:rsid w:val="003B4CCE"/>
    <w:rsid w:val="003C0C1B"/>
    <w:rsid w:val="003C50D2"/>
    <w:rsid w:val="003D7D46"/>
    <w:rsid w:val="003E77B2"/>
    <w:rsid w:val="00435432"/>
    <w:rsid w:val="004405E8"/>
    <w:rsid w:val="004C345F"/>
    <w:rsid w:val="004E462B"/>
    <w:rsid w:val="005C0BED"/>
    <w:rsid w:val="00663D75"/>
    <w:rsid w:val="006F2ADB"/>
    <w:rsid w:val="006F4C48"/>
    <w:rsid w:val="00717323"/>
    <w:rsid w:val="007918B2"/>
    <w:rsid w:val="007E6415"/>
    <w:rsid w:val="00814B24"/>
    <w:rsid w:val="0086201B"/>
    <w:rsid w:val="008A00C8"/>
    <w:rsid w:val="0090702C"/>
    <w:rsid w:val="00952546"/>
    <w:rsid w:val="0099765F"/>
    <w:rsid w:val="00AA5DA8"/>
    <w:rsid w:val="00AE40AA"/>
    <w:rsid w:val="00B140F5"/>
    <w:rsid w:val="00B23E25"/>
    <w:rsid w:val="00B94C99"/>
    <w:rsid w:val="00C0678A"/>
    <w:rsid w:val="00C12AED"/>
    <w:rsid w:val="00C71FEE"/>
    <w:rsid w:val="00C94FCA"/>
    <w:rsid w:val="00CE1C50"/>
    <w:rsid w:val="00D41E88"/>
    <w:rsid w:val="00D80CAD"/>
    <w:rsid w:val="00D87941"/>
    <w:rsid w:val="00D96C62"/>
    <w:rsid w:val="00E710E2"/>
    <w:rsid w:val="00ED0343"/>
    <w:rsid w:val="00F2559E"/>
    <w:rsid w:val="00F354C1"/>
    <w:rsid w:val="00FA3C92"/>
    <w:rsid w:val="00FD4F9F"/>
    <w:rsid w:val="00FD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A8E6A"/>
  <w15:docId w15:val="{83443F0A-67C5-4557-B386-F458CC2D6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C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B522E-BB65-469D-9789-7D1F5B71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2151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odova_LN</dc:creator>
  <cp:lastModifiedBy>Воспитатели</cp:lastModifiedBy>
  <cp:revision>14</cp:revision>
  <cp:lastPrinted>2024-08-30T05:18:00Z</cp:lastPrinted>
  <dcterms:created xsi:type="dcterms:W3CDTF">2023-10-12T12:04:00Z</dcterms:created>
  <dcterms:modified xsi:type="dcterms:W3CDTF">2024-08-30T05:22:00Z</dcterms:modified>
</cp:coreProperties>
</file>